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AC" w:rsidRDefault="00722FAC" w:rsidP="00722FAC">
      <w:pPr>
        <w:widowControl/>
        <w:spacing w:line="1300" w:lineRule="exact"/>
        <w:jc w:val="distribute"/>
        <w:rPr>
          <w:rFonts w:ascii="华文中宋" w:eastAsia="华文中宋" w:hAnsi="华文中宋" w:cs="Arial"/>
          <w:bCs/>
          <w:color w:val="FF0000"/>
          <w:spacing w:val="-20"/>
          <w:w w:val="63"/>
          <w:sz w:val="100"/>
          <w:szCs w:val="100"/>
        </w:rPr>
      </w:pPr>
      <w:r>
        <w:rPr>
          <w:rFonts w:ascii="华文中宋" w:eastAsia="华文中宋" w:hAnsi="华文中宋" w:cs="Arial" w:hint="eastAsia"/>
          <w:bCs/>
          <w:color w:val="FF0000"/>
          <w:spacing w:val="-20"/>
          <w:w w:val="63"/>
          <w:sz w:val="100"/>
          <w:szCs w:val="100"/>
        </w:rPr>
        <w:t>湖南师范大学教师教育学院</w:t>
      </w:r>
    </w:p>
    <w:p w:rsidR="00722FAC" w:rsidRDefault="00722FAC" w:rsidP="00722FAC">
      <w:pPr>
        <w:widowControl/>
        <w:spacing w:line="1300" w:lineRule="exact"/>
        <w:jc w:val="distribute"/>
        <w:rPr>
          <w:rFonts w:ascii="华文中宋" w:eastAsia="华文中宋" w:hAnsi="华文中宋" w:cs="Arial"/>
          <w:bCs/>
          <w:color w:val="FF0000"/>
          <w:spacing w:val="-20"/>
          <w:w w:val="63"/>
          <w:sz w:val="100"/>
          <w:szCs w:val="100"/>
        </w:rPr>
      </w:pPr>
      <w:r>
        <w:rPr>
          <w:rFonts w:ascii="华文中宋" w:eastAsia="华文中宋" w:hAnsi="华文中宋" w:cs="Arial" w:hint="eastAsia"/>
          <w:bCs/>
          <w:color w:val="FF0000"/>
          <w:spacing w:val="-20"/>
          <w:w w:val="63"/>
          <w:sz w:val="100"/>
          <w:szCs w:val="100"/>
        </w:rPr>
        <w:t>湖南师范大学教师教学发展中心</w:t>
      </w:r>
    </w:p>
    <w:p w:rsidR="00722FAC" w:rsidRDefault="00455CB0" w:rsidP="007633E9">
      <w:pPr>
        <w:widowControl/>
        <w:spacing w:beforeLines="50" w:before="156" w:afterLines="50" w:after="156" w:line="560" w:lineRule="exact"/>
        <w:jc w:val="center"/>
        <w:rPr>
          <w:rFonts w:ascii="楷体_GB2312" w:eastAsia="楷体_GB2312" w:hAnsi="宋体" w:cs="Arial"/>
          <w:bCs/>
          <w:spacing w:val="-10"/>
          <w:sz w:val="32"/>
          <w:szCs w:val="32"/>
        </w:rPr>
      </w:pPr>
      <w:proofErr w:type="gramStart"/>
      <w:r>
        <w:rPr>
          <w:rFonts w:ascii="楷体_GB2312" w:eastAsia="楷体_GB2312" w:hAnsi="宋体" w:cs="Arial" w:hint="eastAsia"/>
          <w:bCs/>
          <w:spacing w:val="-10"/>
          <w:sz w:val="32"/>
          <w:szCs w:val="32"/>
        </w:rPr>
        <w:t>校教</w:t>
      </w:r>
      <w:r w:rsidR="00722FAC">
        <w:rPr>
          <w:rFonts w:ascii="楷体_GB2312" w:eastAsia="楷体_GB2312" w:hAnsi="宋体" w:cs="Arial" w:hint="eastAsia"/>
          <w:bCs/>
          <w:spacing w:val="-10"/>
          <w:sz w:val="32"/>
          <w:szCs w:val="32"/>
        </w:rPr>
        <w:t>发</w:t>
      </w:r>
      <w:proofErr w:type="gramEnd"/>
      <w:r w:rsidR="00722FAC">
        <w:rPr>
          <w:rFonts w:ascii="楷体_GB2312" w:eastAsia="楷体_GB2312" w:hAnsi="Arial" w:cs="Arial" w:hint="eastAsia"/>
          <w:spacing w:val="8"/>
          <w:sz w:val="32"/>
          <w:szCs w:val="32"/>
        </w:rPr>
        <w:t>〔</w:t>
      </w:r>
      <w:r w:rsidR="00722FAC">
        <w:rPr>
          <w:rFonts w:ascii="楷体_GB2312" w:eastAsia="楷体_GB2312" w:hAnsi="宋体" w:cs="Arial" w:hint="eastAsia"/>
          <w:bCs/>
          <w:spacing w:val="-10"/>
          <w:sz w:val="32"/>
          <w:szCs w:val="32"/>
        </w:rPr>
        <w:t>2017</w:t>
      </w:r>
      <w:r w:rsidR="00722FAC">
        <w:rPr>
          <w:rFonts w:ascii="楷体_GB2312" w:eastAsia="楷体_GB2312" w:hAnsi="Arial" w:cs="Arial" w:hint="eastAsia"/>
          <w:spacing w:val="8"/>
          <w:sz w:val="32"/>
          <w:szCs w:val="32"/>
        </w:rPr>
        <w:t>〕</w:t>
      </w:r>
      <w:r w:rsidR="00487B1A">
        <w:rPr>
          <w:rFonts w:ascii="楷体_GB2312" w:eastAsia="楷体_GB2312" w:hAnsi="Arial" w:cs="Arial" w:hint="eastAsia"/>
          <w:spacing w:val="8"/>
          <w:sz w:val="32"/>
          <w:szCs w:val="32"/>
        </w:rPr>
        <w:t>7</w:t>
      </w:r>
      <w:r w:rsidR="00722FAC">
        <w:rPr>
          <w:rFonts w:ascii="楷体_GB2312" w:eastAsia="楷体_GB2312" w:hAnsi="宋体" w:cs="Arial" w:hint="eastAsia"/>
          <w:bCs/>
          <w:spacing w:val="-10"/>
          <w:sz w:val="32"/>
          <w:szCs w:val="32"/>
        </w:rPr>
        <w:t>号</w:t>
      </w:r>
    </w:p>
    <w:p w:rsidR="00722FAC" w:rsidRDefault="009B3D4B" w:rsidP="00722FAC">
      <w:pPr>
        <w:jc w:val="center"/>
        <w:rPr>
          <w:rFonts w:ascii="黑体" w:eastAsia="黑体"/>
          <w:sz w:val="36"/>
          <w:bdr w:val="single" w:sz="4" w:space="0" w:color="auto"/>
        </w:rPr>
      </w:pPr>
      <w:r>
        <w:rPr>
          <w:rFonts w:ascii="黑体" w:eastAsia="黑体"/>
          <w:noProof/>
          <w:sz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C0AEA3" wp14:editId="7CF8A1EA">
                <wp:simplePos x="0" y="0"/>
                <wp:positionH relativeFrom="column">
                  <wp:posOffset>52705</wp:posOffset>
                </wp:positionH>
                <wp:positionV relativeFrom="paragraph">
                  <wp:posOffset>167004</wp:posOffset>
                </wp:positionV>
                <wp:extent cx="5309870" cy="0"/>
                <wp:effectExtent l="0" t="19050" r="508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8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13.15pt" to="42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6eMgIAADQEAAAOAAAAZHJzL2Uyb0RvYy54bWysU02O0zAY3SNxByv7Nkkn7bRR0xFKWjYD&#10;VJrhAK7tNBaObdlu0wpxBS6AND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" strokecolor="red" strokeweight="2.25pt"/>
            </w:pict>
          </mc:Fallback>
        </mc:AlternateContent>
      </w:r>
    </w:p>
    <w:p w:rsidR="008C7401" w:rsidRDefault="008C7401" w:rsidP="008C7401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关于举办2017年</w:t>
      </w:r>
      <w:r w:rsidR="00292C78">
        <w:rPr>
          <w:rFonts w:ascii="方正小标宋简体" w:eastAsia="方正小标宋简体" w:hint="eastAsia"/>
          <w:sz w:val="40"/>
          <w:szCs w:val="40"/>
        </w:rPr>
        <w:t>初任</w:t>
      </w:r>
      <w:r w:rsidR="00722FAC" w:rsidRPr="00722FAC">
        <w:rPr>
          <w:rFonts w:ascii="方正小标宋简体" w:eastAsia="方正小标宋简体" w:hint="eastAsia"/>
          <w:sz w:val="40"/>
          <w:szCs w:val="40"/>
        </w:rPr>
        <w:t>教师</w:t>
      </w:r>
      <w:r w:rsidR="00874CCF">
        <w:rPr>
          <w:rFonts w:ascii="方正小标宋简体" w:eastAsia="方正小标宋简体" w:hint="eastAsia"/>
          <w:sz w:val="40"/>
          <w:szCs w:val="40"/>
        </w:rPr>
        <w:t>教学研修</w:t>
      </w:r>
      <w:r w:rsidR="00DB251D">
        <w:rPr>
          <w:rFonts w:ascii="方正小标宋简体" w:eastAsia="方正小标宋简体" w:hint="eastAsia"/>
          <w:sz w:val="40"/>
          <w:szCs w:val="40"/>
        </w:rPr>
        <w:t>班</w:t>
      </w:r>
      <w:r w:rsidR="00722FAC" w:rsidRPr="00722FAC">
        <w:rPr>
          <w:rFonts w:ascii="方正小标宋简体" w:eastAsia="方正小标宋简体" w:hint="eastAsia"/>
          <w:sz w:val="40"/>
          <w:szCs w:val="40"/>
        </w:rPr>
        <w:t>的</w:t>
      </w:r>
    </w:p>
    <w:p w:rsidR="00D94BF6" w:rsidRPr="00722FAC" w:rsidRDefault="00722FAC" w:rsidP="008C7401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  <w:r w:rsidRPr="00722FAC">
        <w:rPr>
          <w:rFonts w:ascii="方正小标宋简体" w:eastAsia="方正小标宋简体" w:hint="eastAsia"/>
          <w:sz w:val="40"/>
          <w:szCs w:val="40"/>
        </w:rPr>
        <w:t>通</w:t>
      </w:r>
      <w:r w:rsidR="007633E9">
        <w:rPr>
          <w:rFonts w:ascii="方正小标宋简体" w:eastAsia="方正小标宋简体" w:hint="eastAsia"/>
          <w:sz w:val="40"/>
          <w:szCs w:val="40"/>
        </w:rPr>
        <w:t xml:space="preserve">  </w:t>
      </w:r>
      <w:r w:rsidRPr="00722FAC">
        <w:rPr>
          <w:rFonts w:ascii="方正小标宋简体" w:eastAsia="方正小标宋简体" w:hint="eastAsia"/>
          <w:sz w:val="40"/>
          <w:szCs w:val="40"/>
        </w:rPr>
        <w:t>知</w:t>
      </w:r>
    </w:p>
    <w:p w:rsidR="00722FAC" w:rsidRPr="0024343C" w:rsidRDefault="00722FAC" w:rsidP="006D52F6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722FAC" w:rsidRPr="00CB3FC2" w:rsidRDefault="00292C78" w:rsidP="006D52F6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cs="Times New Roman"/>
          <w:sz w:val="32"/>
          <w:szCs w:val="32"/>
        </w:rPr>
        <w:t>教学单位</w:t>
      </w:r>
      <w:r w:rsidR="00722FAC" w:rsidRPr="00CB3FC2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722FAC" w:rsidRPr="00CB3FC2" w:rsidRDefault="00641EDE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B3FC2">
        <w:rPr>
          <w:rFonts w:ascii="Times New Roman" w:eastAsia="仿宋_GB2312" w:hAnsi="Times New Roman" w:cs="Times New Roman"/>
          <w:sz w:val="32"/>
          <w:szCs w:val="32"/>
        </w:rPr>
        <w:t>为</w:t>
      </w:r>
      <w:r w:rsidR="00874CCF">
        <w:rPr>
          <w:rFonts w:ascii="Times New Roman" w:eastAsia="仿宋_GB2312" w:hAnsi="Times New Roman" w:cs="Times New Roman"/>
          <w:sz w:val="32"/>
          <w:szCs w:val="32"/>
        </w:rPr>
        <w:t>进一步</w:t>
      </w:r>
      <w:r w:rsidRPr="00CB3FC2">
        <w:rPr>
          <w:rFonts w:ascii="Times New Roman" w:eastAsia="仿宋_GB2312" w:hAnsi="Times New Roman" w:cs="Times New Roman"/>
          <w:sz w:val="32"/>
          <w:szCs w:val="32"/>
        </w:rPr>
        <w:t>提升我校</w:t>
      </w:r>
      <w:r w:rsidR="00292C78">
        <w:rPr>
          <w:rFonts w:ascii="Times New Roman" w:eastAsia="仿宋_GB2312" w:hAnsi="Times New Roman" w:cs="Times New Roman" w:hint="eastAsia"/>
          <w:sz w:val="32"/>
          <w:szCs w:val="32"/>
        </w:rPr>
        <w:t>初任</w:t>
      </w:r>
      <w:r w:rsidRPr="00CB3FC2">
        <w:rPr>
          <w:rFonts w:ascii="Times New Roman" w:eastAsia="仿宋_GB2312" w:hAnsi="Times New Roman" w:cs="Times New Roman"/>
          <w:sz w:val="32"/>
          <w:szCs w:val="32"/>
        </w:rPr>
        <w:t>教师</w:t>
      </w:r>
      <w:r w:rsidR="00722FAC" w:rsidRPr="00CB3FC2">
        <w:rPr>
          <w:rFonts w:ascii="Times New Roman" w:eastAsia="仿宋_GB2312" w:hAnsi="Times New Roman" w:cs="Times New Roman"/>
          <w:sz w:val="32"/>
          <w:szCs w:val="32"/>
        </w:rPr>
        <w:t>教学技能，</w:t>
      </w:r>
      <w:r w:rsidR="00874CCF">
        <w:rPr>
          <w:rFonts w:ascii="Times New Roman" w:eastAsia="仿宋_GB2312" w:hAnsi="Times New Roman" w:cs="Times New Roman" w:hint="eastAsia"/>
          <w:sz w:val="32"/>
          <w:szCs w:val="32"/>
        </w:rPr>
        <w:t>促进我校</w:t>
      </w:r>
      <w:r w:rsidR="00003B80" w:rsidRPr="00003B80">
        <w:rPr>
          <w:rFonts w:ascii="Times New Roman" w:eastAsia="仿宋_GB2312" w:hAnsi="Times New Roman" w:cs="Times New Roman" w:hint="eastAsia"/>
          <w:sz w:val="32"/>
          <w:szCs w:val="32"/>
        </w:rPr>
        <w:t>青年教师</w:t>
      </w:r>
      <w:r w:rsidR="00874CCF">
        <w:rPr>
          <w:rFonts w:ascii="Times New Roman" w:eastAsia="仿宋_GB2312" w:hAnsi="Times New Roman" w:cs="Times New Roman" w:hint="eastAsia"/>
          <w:sz w:val="32"/>
          <w:szCs w:val="32"/>
        </w:rPr>
        <w:t>教学发展和专业</w:t>
      </w:r>
      <w:r w:rsidR="00003B80" w:rsidRPr="00003B80">
        <w:rPr>
          <w:rFonts w:ascii="Times New Roman" w:eastAsia="仿宋_GB2312" w:hAnsi="Times New Roman" w:cs="Times New Roman" w:hint="eastAsia"/>
          <w:sz w:val="32"/>
          <w:szCs w:val="32"/>
        </w:rPr>
        <w:t>成长，</w:t>
      </w:r>
      <w:r w:rsidR="006D52F6"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="004625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师教学发展中心（以下简称“中心”）</w:t>
      </w:r>
      <w:r w:rsidR="00874CCF">
        <w:rPr>
          <w:rFonts w:ascii="Times New Roman" w:eastAsia="仿宋_GB2312" w:hAnsi="Times New Roman" w:cs="Times New Roman"/>
          <w:sz w:val="32"/>
          <w:szCs w:val="32"/>
        </w:rPr>
        <w:t>决定</w:t>
      </w:r>
      <w:r w:rsidR="00292C78">
        <w:rPr>
          <w:rFonts w:ascii="Times New Roman" w:eastAsia="仿宋_GB2312" w:hAnsi="Times New Roman" w:cs="Times New Roman"/>
          <w:sz w:val="32"/>
          <w:szCs w:val="32"/>
        </w:rPr>
        <w:t>举办</w:t>
      </w:r>
      <w:r w:rsidR="00874CCF">
        <w:rPr>
          <w:rFonts w:ascii="Times New Roman" w:eastAsia="仿宋_GB2312" w:hAnsi="Times New Roman" w:cs="Times New Roman"/>
          <w:sz w:val="32"/>
          <w:szCs w:val="32"/>
        </w:rPr>
        <w:t>初任教师教学研修班</w:t>
      </w:r>
      <w:r w:rsidR="00722FAC" w:rsidRPr="00CB3FC2">
        <w:rPr>
          <w:rFonts w:ascii="Times New Roman" w:eastAsia="仿宋_GB2312" w:hAnsi="Times New Roman" w:cs="Times New Roman"/>
          <w:sz w:val="32"/>
          <w:szCs w:val="32"/>
        </w:rPr>
        <w:t>，现将有关事项通知如下：</w:t>
      </w:r>
    </w:p>
    <w:p w:rsidR="00061BEC" w:rsidRPr="00CB3FC2" w:rsidRDefault="00641EDE" w:rsidP="006D52F6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B3FC2">
        <w:rPr>
          <w:rFonts w:ascii="Times New Roman" w:eastAsia="黑体" w:hAnsi="黑体" w:cs="Times New Roman"/>
          <w:sz w:val="32"/>
          <w:szCs w:val="32"/>
        </w:rPr>
        <w:t>一</w:t>
      </w:r>
      <w:r w:rsidR="00061BEC" w:rsidRPr="00CB3FC2">
        <w:rPr>
          <w:rFonts w:ascii="Times New Roman" w:eastAsia="黑体" w:hAnsi="黑体" w:cs="Times New Roman"/>
          <w:sz w:val="32"/>
          <w:szCs w:val="32"/>
        </w:rPr>
        <w:t>、</w:t>
      </w:r>
      <w:r w:rsidR="00874CCF">
        <w:rPr>
          <w:rFonts w:ascii="Times New Roman" w:eastAsia="黑体" w:hAnsi="黑体" w:cs="Times New Roman" w:hint="eastAsia"/>
          <w:sz w:val="32"/>
          <w:szCs w:val="32"/>
        </w:rPr>
        <w:t>研修</w:t>
      </w:r>
      <w:r w:rsidR="00722FAC" w:rsidRPr="00CB3FC2">
        <w:rPr>
          <w:rFonts w:ascii="Times New Roman" w:eastAsia="黑体" w:hAnsi="黑体" w:cs="Times New Roman"/>
          <w:sz w:val="32"/>
          <w:szCs w:val="32"/>
        </w:rPr>
        <w:t>时间</w:t>
      </w:r>
    </w:p>
    <w:p w:rsidR="00874F79" w:rsidRPr="00874F79" w:rsidRDefault="00874CCF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 w:rsidR="00216BE9" w:rsidRPr="00CB3FC2">
        <w:rPr>
          <w:rFonts w:ascii="Times New Roman" w:eastAsia="仿宋_GB2312" w:hAnsi="Times New Roman" w:cs="Times New Roman"/>
          <w:sz w:val="32"/>
          <w:szCs w:val="32"/>
        </w:rPr>
        <w:t>2017</w:t>
      </w:r>
      <w:r w:rsidR="00216BE9" w:rsidRPr="00CB3FC2">
        <w:rPr>
          <w:rFonts w:ascii="Times New Roman" w:eastAsia="仿宋_GB2312" w:hAnsi="Times New Roman" w:cs="Times New Roman"/>
          <w:sz w:val="32"/>
          <w:szCs w:val="32"/>
        </w:rPr>
        <w:t>年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-5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14</w:t>
      </w:r>
      <w:r w:rsidR="00924832">
        <w:rPr>
          <w:rFonts w:ascii="Times New Roman" w:eastAsia="仿宋_GB2312" w:hAnsi="Times New Roman" w:cs="Times New Roman" w:hint="eastAsia"/>
          <w:sz w:val="32"/>
          <w:szCs w:val="32"/>
        </w:rPr>
        <w:t>日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校内</w:t>
      </w:r>
      <w:r w:rsidR="00924832">
        <w:rPr>
          <w:rFonts w:ascii="Times New Roman" w:eastAsia="仿宋_GB2312" w:hAnsi="Times New Roman" w:cs="Times New Roman" w:hint="eastAsia"/>
          <w:sz w:val="32"/>
          <w:szCs w:val="32"/>
        </w:rPr>
        <w:t>集中培训</w:t>
      </w:r>
      <w:r w:rsidR="002E2DB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中，</w:t>
      </w:r>
      <w:r w:rsidR="00874F79"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 w:rsidR="00874F79" w:rsidRPr="00CB3FC2">
        <w:rPr>
          <w:rFonts w:ascii="Times New Roman" w:eastAsia="仿宋_GB2312" w:hAnsi="Times New Roman" w:cs="Times New Roman"/>
          <w:sz w:val="32"/>
          <w:szCs w:val="32"/>
        </w:rPr>
        <w:t>日（周</w:t>
      </w:r>
      <w:r w:rsidR="00874F79">
        <w:rPr>
          <w:rFonts w:ascii="Times New Roman" w:eastAsia="仿宋_GB2312" w:hAnsi="Times New Roman" w:cs="Times New Roman" w:hint="eastAsia"/>
          <w:sz w:val="32"/>
          <w:szCs w:val="32"/>
        </w:rPr>
        <w:t>六</w:t>
      </w:r>
      <w:r w:rsidR="00874F79" w:rsidRPr="00CB3FC2">
        <w:rPr>
          <w:rFonts w:ascii="Times New Roman" w:eastAsia="仿宋_GB2312" w:hAnsi="Times New Roman" w:cs="Times New Roman"/>
          <w:sz w:val="32"/>
          <w:szCs w:val="32"/>
        </w:rPr>
        <w:t>）</w:t>
      </w:r>
      <w:r w:rsidR="00874F79">
        <w:rPr>
          <w:rFonts w:ascii="Times New Roman" w:eastAsia="仿宋_GB2312" w:hAnsi="Times New Roman" w:cs="Times New Roman" w:hint="eastAsia"/>
          <w:sz w:val="32"/>
          <w:szCs w:val="32"/>
        </w:rPr>
        <w:t>上</w:t>
      </w:r>
      <w:r w:rsidR="00874F79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午</w:t>
      </w:r>
      <w:r w:rsidR="00874F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874F79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:</w:t>
      </w:r>
      <w:r w:rsidR="00CB265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</w:t>
      </w:r>
      <w:r w:rsidR="00874F79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以后开始签到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874F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</w:t>
      </w:r>
      <w:r w:rsidR="00874F79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日（周六）上午</w:t>
      </w:r>
      <w:r w:rsidR="00874F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="00874F79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:</w:t>
      </w:r>
      <w:r w:rsidR="00874F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</w:t>
      </w:r>
      <w:r w:rsidR="00874F79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0 </w:t>
      </w:r>
      <w:r w:rsidR="00874F79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开始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正式</w:t>
      </w:r>
      <w:r w:rsidR="00874F79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培训。</w:t>
      </w:r>
    </w:p>
    <w:p w:rsidR="00E22FD0" w:rsidRPr="00E22FD0" w:rsidRDefault="00874CCF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 w:rsidR="00216BE9" w:rsidRPr="00CB3FC2">
        <w:rPr>
          <w:rFonts w:ascii="Times New Roman" w:eastAsia="仿宋_GB2312" w:hAnsi="Times New Roman" w:cs="Times New Roman"/>
          <w:sz w:val="32"/>
          <w:szCs w:val="32"/>
        </w:rPr>
        <w:t>2017</w:t>
      </w:r>
      <w:r w:rsidR="00216BE9" w:rsidRPr="00CB3FC2">
        <w:rPr>
          <w:rFonts w:ascii="Times New Roman" w:eastAsia="仿宋_GB2312" w:hAnsi="Times New Roman" w:cs="Times New Roman"/>
          <w:sz w:val="32"/>
          <w:szCs w:val="32"/>
        </w:rPr>
        <w:t>年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-6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4625B3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924832">
        <w:rPr>
          <w:rFonts w:ascii="Times New Roman" w:eastAsia="仿宋_GB2312" w:hAnsi="Times New Roman" w:cs="Times New Roman" w:hint="eastAsia"/>
          <w:sz w:val="32"/>
          <w:szCs w:val="32"/>
        </w:rPr>
        <w:t>日：教学观摩和教学反思</w:t>
      </w:r>
      <w:r w:rsidR="002E2DB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22FD0" w:rsidRPr="00E22FD0" w:rsidRDefault="00874CCF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3. </w:t>
      </w:r>
      <w:r w:rsidR="00216BE9" w:rsidRPr="00216BE9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="00216BE9" w:rsidRPr="00216BE9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412BBC">
        <w:rPr>
          <w:rFonts w:ascii="Times New Roman" w:eastAsia="仿宋_GB2312" w:hAnsi="Times New Roman" w:cs="Times New Roman" w:hint="eastAsia"/>
          <w:sz w:val="32"/>
          <w:szCs w:val="32"/>
        </w:rPr>
        <w:t>下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结业典礼</w:t>
      </w:r>
      <w:r w:rsidR="00E22FD0" w:rsidRPr="00E22FD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641EDE" w:rsidRPr="00CB3FC2" w:rsidRDefault="00EB4186" w:rsidP="006D52F6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B3FC2">
        <w:rPr>
          <w:rFonts w:ascii="Times New Roman" w:eastAsia="黑体" w:hAnsi="黑体" w:cs="Times New Roman"/>
          <w:sz w:val="32"/>
          <w:szCs w:val="32"/>
        </w:rPr>
        <w:t>二、</w:t>
      </w:r>
      <w:r w:rsidR="00874CCF">
        <w:rPr>
          <w:rFonts w:ascii="Times New Roman" w:eastAsia="黑体" w:hAnsi="黑体" w:cs="Times New Roman" w:hint="eastAsia"/>
          <w:sz w:val="32"/>
          <w:szCs w:val="32"/>
        </w:rPr>
        <w:t>研修</w:t>
      </w:r>
      <w:r w:rsidR="00641EDE" w:rsidRPr="00CB3FC2">
        <w:rPr>
          <w:rFonts w:ascii="Times New Roman" w:eastAsia="黑体" w:hAnsi="黑体" w:cs="Times New Roman"/>
          <w:sz w:val="32"/>
          <w:szCs w:val="32"/>
        </w:rPr>
        <w:t>地点</w:t>
      </w:r>
    </w:p>
    <w:p w:rsidR="00641EDE" w:rsidRPr="00CB3FC2" w:rsidRDefault="00C21EF6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集中培训地点为</w:t>
      </w:r>
      <w:r w:rsidR="00E32044">
        <w:rPr>
          <w:rFonts w:ascii="Times New Roman" w:eastAsia="仿宋_GB2312" w:hAnsi="Times New Roman" w:cs="Times New Roman" w:hint="eastAsia"/>
          <w:sz w:val="32"/>
          <w:szCs w:val="32"/>
        </w:rPr>
        <w:t>教育科学学院</w:t>
      </w:r>
      <w:r w:rsidR="00E32044">
        <w:rPr>
          <w:rFonts w:ascii="Times New Roman" w:eastAsia="仿宋_GB2312" w:hAnsi="Times New Roman" w:cs="Times New Roman" w:hint="eastAsia"/>
          <w:sz w:val="32"/>
          <w:szCs w:val="32"/>
        </w:rPr>
        <w:t>101</w:t>
      </w:r>
      <w:r w:rsidR="001E3B91">
        <w:rPr>
          <w:rFonts w:ascii="Times New Roman" w:eastAsia="仿宋_GB2312" w:hAnsi="Times New Roman" w:cs="Times New Roman"/>
          <w:sz w:val="32"/>
          <w:szCs w:val="32"/>
        </w:rPr>
        <w:t>学术</w:t>
      </w:r>
      <w:r w:rsidR="00E32044">
        <w:rPr>
          <w:rFonts w:ascii="Times New Roman" w:eastAsia="仿宋_GB2312" w:hAnsi="Times New Roman" w:cs="Times New Roman"/>
          <w:sz w:val="32"/>
          <w:szCs w:val="32"/>
        </w:rPr>
        <w:t>报告厅</w:t>
      </w:r>
      <w:r w:rsidR="00874CCF">
        <w:rPr>
          <w:rFonts w:ascii="Times New Roman" w:eastAsia="仿宋_GB2312" w:hAnsi="Times New Roman" w:cs="Times New Roman" w:hint="eastAsia"/>
          <w:sz w:val="32"/>
          <w:szCs w:val="32"/>
        </w:rPr>
        <w:t>（二里半</w:t>
      </w:r>
      <w:r w:rsidR="00874CC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校区</w:t>
      </w:r>
      <w:r w:rsidR="00641EDE" w:rsidRPr="00CB3FC2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641EDE" w:rsidRPr="00CB3FC2" w:rsidRDefault="00EB4186" w:rsidP="006D52F6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B3FC2">
        <w:rPr>
          <w:rFonts w:ascii="Times New Roman" w:eastAsia="黑体" w:hAnsi="黑体" w:cs="Times New Roman"/>
          <w:sz w:val="32"/>
          <w:szCs w:val="32"/>
        </w:rPr>
        <w:t>三、参加人员</w:t>
      </w:r>
    </w:p>
    <w:p w:rsidR="00CD627B" w:rsidRDefault="00AF1A44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B3FC2">
        <w:rPr>
          <w:rFonts w:ascii="Times New Roman" w:eastAsia="仿宋_GB2312" w:hAnsi="Times New Roman" w:cs="Times New Roman"/>
          <w:sz w:val="32"/>
          <w:szCs w:val="32"/>
        </w:rPr>
        <w:t>本期</w:t>
      </w:r>
      <w:r w:rsidR="00FA28BB">
        <w:rPr>
          <w:rFonts w:ascii="Times New Roman" w:eastAsia="仿宋_GB2312" w:hAnsi="Times New Roman" w:cs="Times New Roman" w:hint="eastAsia"/>
          <w:sz w:val="32"/>
          <w:szCs w:val="32"/>
        </w:rPr>
        <w:t>培训</w:t>
      </w:r>
      <w:r w:rsidRPr="00CB3FC2">
        <w:rPr>
          <w:rFonts w:ascii="Times New Roman" w:eastAsia="仿宋_GB2312" w:hAnsi="Times New Roman" w:cs="Times New Roman"/>
          <w:sz w:val="32"/>
          <w:szCs w:val="32"/>
        </w:rPr>
        <w:t>班参加人员合计</w:t>
      </w:r>
      <w:r w:rsidR="00EE1A46">
        <w:rPr>
          <w:rFonts w:ascii="Times New Roman" w:eastAsia="仿宋_GB2312" w:hAnsi="Times New Roman" w:cs="Times New Roman"/>
          <w:sz w:val="32"/>
          <w:szCs w:val="32"/>
        </w:rPr>
        <w:t>约</w:t>
      </w:r>
      <w:r w:rsidR="00FA28B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0</w:t>
      </w:r>
      <w:r w:rsidRPr="00CB3FC2">
        <w:rPr>
          <w:rFonts w:ascii="Times New Roman" w:eastAsia="仿宋_GB2312" w:hAnsi="Times New Roman" w:cs="Times New Roman"/>
          <w:sz w:val="32"/>
          <w:szCs w:val="32"/>
        </w:rPr>
        <w:t>人。</w:t>
      </w:r>
      <w:r w:rsidR="005C0347">
        <w:rPr>
          <w:rFonts w:ascii="Times New Roman" w:eastAsia="仿宋_GB2312" w:hAnsi="Times New Roman" w:cs="Times New Roman"/>
          <w:sz w:val="32"/>
          <w:szCs w:val="32"/>
        </w:rPr>
        <w:t>培训对象为</w:t>
      </w:r>
      <w:r w:rsidR="005C0347" w:rsidRPr="005C0347"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 w:rsidR="005C0347" w:rsidRPr="005C034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5C0347" w:rsidRPr="005C034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C0347" w:rsidRPr="005C034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5C0347" w:rsidRPr="005C034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2875D6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895F22">
        <w:rPr>
          <w:rFonts w:ascii="Times New Roman" w:eastAsia="仿宋_GB2312" w:hAnsi="Times New Roman" w:cs="Times New Roman" w:hint="eastAsia"/>
          <w:sz w:val="32"/>
          <w:szCs w:val="32"/>
        </w:rPr>
        <w:t>以后</w:t>
      </w:r>
      <w:r w:rsidR="005C0347" w:rsidRPr="005C0347">
        <w:rPr>
          <w:rFonts w:ascii="Times New Roman" w:eastAsia="仿宋_GB2312" w:hAnsi="Times New Roman" w:cs="Times New Roman" w:hint="eastAsia"/>
          <w:sz w:val="32"/>
          <w:szCs w:val="32"/>
        </w:rPr>
        <w:t>入职</w:t>
      </w:r>
      <w:r w:rsidR="00895F22">
        <w:rPr>
          <w:rFonts w:ascii="Times New Roman" w:eastAsia="仿宋_GB2312" w:hAnsi="Times New Roman" w:cs="Times New Roman" w:hint="eastAsia"/>
          <w:sz w:val="32"/>
          <w:szCs w:val="32"/>
        </w:rPr>
        <w:t>我校</w:t>
      </w:r>
      <w:r w:rsidR="005C0347" w:rsidRPr="005C0347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895F22">
        <w:rPr>
          <w:rFonts w:ascii="Times New Roman" w:eastAsia="仿宋_GB2312" w:hAnsi="Times New Roman" w:cs="Times New Roman" w:hint="eastAsia"/>
          <w:sz w:val="32"/>
          <w:szCs w:val="32"/>
        </w:rPr>
        <w:t>教师（</w:t>
      </w:r>
      <w:r w:rsidR="00895F22" w:rsidRPr="0030378D">
        <w:rPr>
          <w:rFonts w:ascii="仿宋_GB2312" w:eastAsia="仿宋_GB2312" w:hAnsi="宋体" w:cs="宋体" w:hint="eastAsia"/>
          <w:bCs/>
          <w:color w:val="000000"/>
          <w:spacing w:val="8"/>
          <w:sz w:val="32"/>
          <w:szCs w:val="32"/>
          <w:shd w:val="clear" w:color="auto" w:fill="FFFFFF"/>
        </w:rPr>
        <w:t>高级职称除外）</w:t>
      </w:r>
      <w:r w:rsidR="00ED308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D627B" w:rsidRDefault="00634490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cs="Times New Roman"/>
          <w:sz w:val="32"/>
          <w:szCs w:val="32"/>
        </w:rPr>
        <w:t>教学单位</w:t>
      </w:r>
      <w:r w:rsidR="00895F22">
        <w:rPr>
          <w:rFonts w:ascii="Times New Roman" w:eastAsia="仿宋_GB2312" w:hAnsi="Times New Roman" w:cs="Times New Roman"/>
          <w:sz w:val="32"/>
          <w:szCs w:val="32"/>
        </w:rPr>
        <w:t>按照</w:t>
      </w:r>
      <w:r w:rsidR="00001DEF">
        <w:rPr>
          <w:rFonts w:ascii="Times New Roman" w:eastAsia="仿宋_GB2312" w:hAnsi="Times New Roman" w:cs="Times New Roman"/>
          <w:sz w:val="32"/>
          <w:szCs w:val="32"/>
        </w:rPr>
        <w:t>参</w:t>
      </w:r>
      <w:proofErr w:type="gramStart"/>
      <w:r w:rsidR="00001DEF">
        <w:rPr>
          <w:rFonts w:ascii="Times New Roman" w:eastAsia="仿宋_GB2312" w:hAnsi="Times New Roman" w:cs="Times New Roman"/>
          <w:sz w:val="32"/>
          <w:szCs w:val="32"/>
        </w:rPr>
        <w:t>训</w:t>
      </w:r>
      <w:r w:rsidR="00895F22">
        <w:rPr>
          <w:rFonts w:ascii="Times New Roman" w:eastAsia="仿宋_GB2312" w:hAnsi="Times New Roman" w:cs="Times New Roman" w:hint="eastAsia"/>
          <w:sz w:val="32"/>
          <w:szCs w:val="32"/>
        </w:rPr>
        <w:t>教师名额</w:t>
      </w:r>
      <w:proofErr w:type="gramEnd"/>
      <w:r w:rsidR="00A02F6A">
        <w:rPr>
          <w:rFonts w:ascii="Times New Roman" w:eastAsia="仿宋_GB2312" w:hAnsi="Times New Roman" w:cs="Times New Roman"/>
          <w:sz w:val="32"/>
          <w:szCs w:val="32"/>
        </w:rPr>
        <w:t>分配表</w:t>
      </w:r>
      <w:r w:rsidR="00A02F6A">
        <w:rPr>
          <w:rFonts w:ascii="Times New Roman" w:eastAsia="仿宋_GB2312" w:hAnsi="Times New Roman" w:cs="Times New Roman" w:hint="eastAsia"/>
          <w:sz w:val="32"/>
          <w:szCs w:val="32"/>
        </w:rPr>
        <w:t>（附件</w:t>
      </w:r>
      <w:r w:rsidR="00FA63FE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A02F6A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AF1A44" w:rsidRPr="00CB3FC2">
        <w:rPr>
          <w:rFonts w:ascii="Times New Roman" w:eastAsia="仿宋_GB2312" w:hAnsi="Times New Roman" w:cs="Times New Roman"/>
          <w:sz w:val="32"/>
          <w:szCs w:val="32"/>
        </w:rPr>
        <w:t>选派</w:t>
      </w:r>
      <w:r w:rsidR="00895F22">
        <w:rPr>
          <w:rFonts w:ascii="Times New Roman" w:eastAsia="仿宋_GB2312" w:hAnsi="Times New Roman" w:cs="Times New Roman"/>
          <w:sz w:val="32"/>
          <w:szCs w:val="32"/>
        </w:rPr>
        <w:t>教师参加</w:t>
      </w:r>
      <w:r w:rsidR="00CD627B">
        <w:rPr>
          <w:rFonts w:ascii="Times New Roman" w:eastAsia="仿宋_GB2312" w:hAnsi="Times New Roman" w:cs="Times New Roman"/>
          <w:sz w:val="32"/>
          <w:szCs w:val="32"/>
        </w:rPr>
        <w:t>本次研修班</w:t>
      </w:r>
      <w:r w:rsidR="00CD627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22FAC" w:rsidRPr="00CB3FC2" w:rsidRDefault="00641EDE" w:rsidP="006D52F6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B3FC2">
        <w:rPr>
          <w:rFonts w:ascii="Times New Roman" w:eastAsia="黑体" w:hAnsi="黑体" w:cs="Times New Roman"/>
          <w:sz w:val="32"/>
          <w:szCs w:val="32"/>
        </w:rPr>
        <w:t>四</w:t>
      </w:r>
      <w:r w:rsidR="00722FAC" w:rsidRPr="00CB3FC2">
        <w:rPr>
          <w:rFonts w:ascii="Times New Roman" w:eastAsia="黑体" w:hAnsi="黑体" w:cs="Times New Roman"/>
          <w:sz w:val="32"/>
          <w:szCs w:val="32"/>
        </w:rPr>
        <w:t>、</w:t>
      </w:r>
      <w:r w:rsidR="00874CCF">
        <w:rPr>
          <w:rFonts w:ascii="Times New Roman" w:eastAsia="黑体" w:hAnsi="黑体" w:cs="Times New Roman" w:hint="eastAsia"/>
          <w:sz w:val="32"/>
          <w:szCs w:val="32"/>
        </w:rPr>
        <w:t>研修</w:t>
      </w:r>
      <w:r w:rsidR="00722FAC" w:rsidRPr="00CB3FC2">
        <w:rPr>
          <w:rFonts w:ascii="Times New Roman" w:eastAsia="黑体" w:hAnsi="黑体" w:cs="Times New Roman"/>
          <w:sz w:val="32"/>
          <w:szCs w:val="32"/>
        </w:rPr>
        <w:t>内容</w:t>
      </w:r>
      <w:r w:rsidR="00874CCF">
        <w:rPr>
          <w:rFonts w:ascii="Times New Roman" w:eastAsia="黑体" w:hAnsi="黑体" w:cs="Times New Roman"/>
          <w:sz w:val="32"/>
          <w:szCs w:val="32"/>
        </w:rPr>
        <w:t>及形式</w:t>
      </w:r>
    </w:p>
    <w:p w:rsidR="00874CCF" w:rsidRPr="00CB3FC2" w:rsidRDefault="00874CCF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研修内容主要包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学理念、</w:t>
      </w:r>
      <w:r w:rsidR="00F90011">
        <w:rPr>
          <w:rFonts w:ascii="Times New Roman" w:eastAsia="仿宋_GB2312" w:hAnsi="Times New Roman" w:cs="Times New Roman" w:hint="eastAsia"/>
          <w:sz w:val="32"/>
          <w:szCs w:val="32"/>
        </w:rPr>
        <w:t>教学</w:t>
      </w:r>
      <w:r w:rsidR="00B53552">
        <w:rPr>
          <w:rFonts w:ascii="Times New Roman" w:eastAsia="仿宋_GB2312" w:hAnsi="Times New Roman" w:cs="Times New Roman" w:hint="eastAsia"/>
          <w:sz w:val="32"/>
          <w:szCs w:val="32"/>
        </w:rPr>
        <w:t>方式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基本</w:t>
      </w:r>
      <w:r w:rsidR="003D2B15">
        <w:rPr>
          <w:rFonts w:ascii="Times New Roman" w:eastAsia="仿宋_GB2312" w:hAnsi="Times New Roman" w:cs="Times New Roman" w:hint="eastAsia"/>
          <w:sz w:val="32"/>
          <w:szCs w:val="32"/>
        </w:rPr>
        <w:t>教学</w:t>
      </w:r>
      <w:r w:rsidR="003D2B15">
        <w:rPr>
          <w:rFonts w:ascii="Times New Roman" w:eastAsia="仿宋_GB2312" w:hAnsi="Times New Roman" w:cs="Times New Roman"/>
          <w:sz w:val="32"/>
          <w:szCs w:val="32"/>
        </w:rPr>
        <w:t>技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。</w:t>
      </w:r>
      <w:r>
        <w:rPr>
          <w:rFonts w:ascii="Times New Roman" w:eastAsia="仿宋_GB2312" w:hAnsi="Times New Roman" w:cs="Times New Roman"/>
          <w:sz w:val="32"/>
          <w:szCs w:val="32"/>
        </w:rPr>
        <w:t>形式</w:t>
      </w:r>
      <w:r w:rsidR="00186252">
        <w:rPr>
          <w:rFonts w:ascii="Times New Roman" w:eastAsia="仿宋_GB2312" w:hAnsi="Times New Roman" w:cs="Times New Roman"/>
          <w:sz w:val="32"/>
          <w:szCs w:val="32"/>
        </w:rPr>
        <w:t>主要</w:t>
      </w:r>
      <w:r>
        <w:rPr>
          <w:rFonts w:ascii="Times New Roman" w:eastAsia="仿宋_GB2312" w:hAnsi="Times New Roman" w:cs="Times New Roman"/>
          <w:sz w:val="32"/>
          <w:szCs w:val="32"/>
        </w:rPr>
        <w:t>包括主题讲座</w:t>
      </w:r>
      <w:r w:rsidR="00F9001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90011">
        <w:rPr>
          <w:rFonts w:ascii="Times New Roman" w:eastAsia="仿宋_GB2312" w:hAnsi="Times New Roman" w:cs="Times New Roman"/>
          <w:sz w:val="32"/>
          <w:szCs w:val="32"/>
        </w:rPr>
        <w:t>示范教学</w:t>
      </w:r>
      <w:r w:rsidR="00F9001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90011">
        <w:rPr>
          <w:rFonts w:ascii="Times New Roman" w:eastAsia="仿宋_GB2312" w:hAnsi="Times New Roman" w:cs="Times New Roman"/>
          <w:sz w:val="32"/>
          <w:szCs w:val="32"/>
        </w:rPr>
        <w:t>教学沙龙</w:t>
      </w:r>
      <w:r w:rsidR="00186252">
        <w:rPr>
          <w:rFonts w:ascii="Times New Roman" w:eastAsia="仿宋_GB2312" w:hAnsi="Times New Roman" w:cs="Times New Roman" w:hint="eastAsia"/>
          <w:sz w:val="32"/>
          <w:szCs w:val="32"/>
        </w:rPr>
        <w:t>、教学观摩</w:t>
      </w:r>
      <w:r w:rsidR="00F90011">
        <w:rPr>
          <w:rFonts w:ascii="Times New Roman" w:eastAsia="仿宋_GB2312" w:hAnsi="Times New Roman" w:cs="Times New Roman" w:hint="eastAsia"/>
          <w:sz w:val="32"/>
          <w:szCs w:val="32"/>
        </w:rPr>
        <w:t>等。</w:t>
      </w:r>
    </w:p>
    <w:p w:rsidR="00EB4186" w:rsidRPr="00CB3FC2" w:rsidRDefault="00641EDE" w:rsidP="006D52F6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B3FC2">
        <w:rPr>
          <w:rFonts w:ascii="Times New Roman" w:eastAsia="黑体" w:hAnsi="黑体" w:cs="Times New Roman"/>
          <w:sz w:val="32"/>
          <w:szCs w:val="32"/>
        </w:rPr>
        <w:t>五</w:t>
      </w:r>
      <w:r w:rsidR="00722FAC" w:rsidRPr="00CB3FC2">
        <w:rPr>
          <w:rFonts w:ascii="Times New Roman" w:eastAsia="黑体" w:hAnsi="黑体" w:cs="Times New Roman"/>
          <w:sz w:val="32"/>
          <w:szCs w:val="32"/>
        </w:rPr>
        <w:t>、</w:t>
      </w:r>
      <w:r w:rsidR="00EB4186" w:rsidRPr="00CB3FC2">
        <w:rPr>
          <w:rFonts w:ascii="Times New Roman" w:eastAsia="黑体" w:hAnsi="黑体" w:cs="Times New Roman"/>
          <w:sz w:val="32"/>
          <w:szCs w:val="32"/>
        </w:rPr>
        <w:t>有关事项</w:t>
      </w:r>
    </w:p>
    <w:p w:rsidR="00A748EB" w:rsidRDefault="00EB4186" w:rsidP="007C63D5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CF1C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7C63D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641EDE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各</w:t>
      </w:r>
      <w:r w:rsidR="00E83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学</w:t>
      </w:r>
      <w:r w:rsidR="00E83DE2">
        <w:rPr>
          <w:rFonts w:ascii="Times New Roman" w:eastAsia="仿宋_GB2312" w:hAnsi="Times New Roman" w:cs="Times New Roman"/>
          <w:kern w:val="0"/>
          <w:sz w:val="32"/>
          <w:szCs w:val="32"/>
        </w:rPr>
        <w:t>单位</w:t>
      </w:r>
      <w:r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填报</w:t>
      </w:r>
      <w:r w:rsidR="0096762C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参训</w:t>
      </w:r>
      <w:r w:rsidR="00641EDE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人员</w:t>
      </w:r>
      <w:r w:rsidR="0096762C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回执</w:t>
      </w:r>
      <w:r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一份</w:t>
      </w:r>
      <w:r w:rsidR="00641EDE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见</w:t>
      </w:r>
      <w:r w:rsidR="00641EDE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附件</w:t>
      </w:r>
      <w:r w:rsidR="00FA63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0F3E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同时请每位</w:t>
      </w:r>
      <w:r w:rsid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参训人员</w:t>
      </w:r>
      <w:r w:rsidR="00C1494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供标准的</w:t>
      </w:r>
      <w:r w:rsidR="00FA63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电子证件照片</w:t>
      </w:r>
      <w:r w:rsidR="00C1494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一张）</w:t>
      </w:r>
      <w:r w:rsidR="00FA63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照片分辨率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150dpi 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上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FA63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件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要求为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jpg</w:t>
      </w:r>
      <w:r w:rsidR="00FA63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格式，</w:t>
      </w:r>
      <w:r w:rsidR="00C1494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小</w:t>
      </w:r>
      <w:r w:rsidR="00FA63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不超过</w:t>
      </w:r>
      <w:r w:rsidR="00C1494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FA63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0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k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请</w:t>
      </w:r>
      <w:r w:rsidR="00091894">
        <w:rPr>
          <w:rFonts w:ascii="Times New Roman" w:eastAsia="仿宋_GB2312" w:hAnsi="Times New Roman" w:cs="Times New Roman"/>
          <w:kern w:val="0"/>
          <w:sz w:val="32"/>
          <w:szCs w:val="32"/>
        </w:rPr>
        <w:t>各教学单位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于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091894">
        <w:rPr>
          <w:rFonts w:ascii="Times New Roman" w:eastAsia="仿宋_GB2312" w:hAnsi="Times New Roman" w:cs="Times New Roman"/>
          <w:kern w:val="0"/>
          <w:sz w:val="32"/>
          <w:szCs w:val="32"/>
        </w:rPr>
        <w:t>日（周五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7:00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前</w:t>
      </w:r>
      <w:r w:rsidR="00091894">
        <w:rPr>
          <w:rFonts w:ascii="Times New Roman" w:eastAsia="仿宋_GB2312" w:hAnsi="Times New Roman" w:cs="Times New Roman"/>
          <w:kern w:val="0"/>
          <w:sz w:val="32"/>
          <w:szCs w:val="32"/>
        </w:rPr>
        <w:t>统一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将电子版</w:t>
      </w:r>
      <w:r w:rsidR="00091894">
        <w:rPr>
          <w:rFonts w:ascii="Times New Roman" w:eastAsia="仿宋_GB2312" w:hAnsi="Times New Roman" w:cs="Times New Roman"/>
          <w:kern w:val="0"/>
          <w:sz w:val="32"/>
          <w:szCs w:val="32"/>
        </w:rPr>
        <w:t>文档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报送至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中心。</w:t>
      </w:r>
    </w:p>
    <w:p w:rsidR="00F93FEB" w:rsidRPr="00F93FEB" w:rsidRDefault="007C63D5" w:rsidP="006D52F6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334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. </w:t>
      </w:r>
      <w:r w:rsidR="00EF28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集中</w:t>
      </w:r>
      <w:r w:rsidR="004625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训结束后，参训人员在</w:t>
      </w:r>
      <w:proofErr w:type="gramStart"/>
      <w:r w:rsidR="004625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学</w:t>
      </w:r>
      <w:proofErr w:type="gramEnd"/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单位开展</w:t>
      </w:r>
      <w:r w:rsidR="00334F7E" w:rsidRPr="00334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课堂教学观摩不少于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门课程</w:t>
      </w:r>
      <w:r w:rsidR="004665F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每门课程不少于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时；观摩结束后</w:t>
      </w:r>
      <w:r w:rsidR="004625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向中心</w:t>
      </w:r>
      <w:r w:rsidR="004665F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交</w:t>
      </w:r>
      <w:r w:rsidR="004625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电子版</w:t>
      </w:r>
      <w:r w:rsidR="004665F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学观摩报告</w:t>
      </w:r>
      <w:r w:rsidR="004625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6E55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份</w:t>
      </w:r>
      <w:r w:rsidR="00334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4625B3" w:rsidRPr="00F93F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4625B3" w:rsidRPr="00F93F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 w:rsidR="004625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="004625B3" w:rsidRPr="00F93F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前，</w:t>
      </w:r>
      <w:r w:rsidR="004625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参</w:t>
      </w:r>
      <w:proofErr w:type="gramStart"/>
      <w:r w:rsidR="004625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训教师</w:t>
      </w:r>
      <w:r w:rsidR="0019312B" w:rsidRPr="00412BB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结合</w:t>
      </w:r>
      <w:proofErr w:type="gramEnd"/>
      <w:r w:rsidR="0019312B" w:rsidRPr="00412BB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自身教学及</w:t>
      </w:r>
      <w:r w:rsidR="00B60549" w:rsidRPr="00412BB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本次</w:t>
      </w:r>
      <w:r w:rsidR="0019312B" w:rsidRPr="00412BB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研修情况，</w:t>
      </w:r>
      <w:r w:rsidR="004625B3" w:rsidRPr="00412BB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向中心</w:t>
      </w:r>
      <w:r w:rsidR="00F93FEB" w:rsidRPr="00412BB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提</w:t>
      </w:r>
      <w:r w:rsidR="00F93FEB" w:rsidRPr="00F93F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交</w:t>
      </w:r>
      <w:r w:rsidR="004625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电子版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人</w:t>
      </w:r>
      <w:r w:rsidR="00F93FEB" w:rsidRPr="00F93F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学反思</w:t>
      </w:r>
      <w:r w:rsidR="004625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报告</w:t>
      </w:r>
      <w:r w:rsidR="004625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4625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份</w:t>
      </w:r>
      <w:r w:rsidR="00F93FEB" w:rsidRPr="00F93F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722FAC" w:rsidRDefault="007C63D5" w:rsidP="006D52F6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2E3FB0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8B2660" w:rsidRPr="008B266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="0009189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完成研修任务的</w:t>
      </w:r>
      <w:r w:rsidR="008B266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</w:t>
      </w:r>
      <w:proofErr w:type="gramStart"/>
      <w:r w:rsidR="008B266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训</w:t>
      </w:r>
      <w:r w:rsidR="008B26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师</w:t>
      </w:r>
      <w:proofErr w:type="gramEnd"/>
      <w:r w:rsidR="008B2660" w:rsidRPr="00CB3F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将</w:t>
      </w:r>
      <w:r w:rsidR="008B26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获颁校级</w:t>
      </w:r>
      <w:r w:rsidR="008B2660" w:rsidRPr="00CB3F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培训学时证明。</w:t>
      </w:r>
      <w:r w:rsidR="008B266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中心将组织评选优秀学员、优秀观摩报告、优秀教学反思报</w:t>
      </w:r>
      <w:r w:rsidR="008B266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告，颁发证书及奖金。</w:t>
      </w:r>
    </w:p>
    <w:p w:rsidR="00091894" w:rsidRDefault="00091894" w:rsidP="006D52F6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8B2660" w:rsidRDefault="00D25F4F" w:rsidP="006D52F6">
      <w:pPr>
        <w:topLinePunct/>
        <w:spacing w:line="580" w:lineRule="exact"/>
        <w:ind w:firstLine="57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</w:t>
      </w:r>
      <w:r w:rsidR="007C63D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系</w:t>
      </w:r>
      <w:r w:rsidR="007C63D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人：廖志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沈璐儿</w:t>
      </w:r>
    </w:p>
    <w:p w:rsidR="008B2660" w:rsidRDefault="00EB080F" w:rsidP="006D52F6">
      <w:pPr>
        <w:topLinePunct/>
        <w:spacing w:line="580" w:lineRule="exact"/>
        <w:ind w:firstLine="573"/>
        <w:rPr>
          <w:rFonts w:ascii="Times New Roman" w:eastAsia="仿宋_GB2312" w:hAnsi="Times New Roman" w:cs="Times New Roman"/>
          <w:sz w:val="32"/>
          <w:szCs w:val="32"/>
        </w:rPr>
      </w:pPr>
      <w:r w:rsidRPr="00EB080F"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  <w:r>
        <w:rPr>
          <w:rFonts w:ascii="Times New Roman" w:eastAsia="仿宋_GB2312" w:hAnsi="Times New Roman" w:cs="Times New Roman"/>
          <w:sz w:val="32"/>
          <w:szCs w:val="32"/>
        </w:rPr>
        <w:t>0731-88873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</w:p>
    <w:p w:rsidR="008B2660" w:rsidRDefault="00EB080F" w:rsidP="006D52F6">
      <w:pPr>
        <w:topLinePunct/>
        <w:spacing w:line="580" w:lineRule="exact"/>
        <w:ind w:firstLine="573"/>
        <w:rPr>
          <w:rFonts w:ascii="仿宋_GB2312" w:eastAsia="仿宋_GB2312"/>
          <w:color w:val="000000"/>
          <w:kern w:val="0"/>
          <w:sz w:val="32"/>
          <w:szCs w:val="32"/>
        </w:rPr>
      </w:pPr>
      <w:r w:rsidRPr="0027550B">
        <w:rPr>
          <w:rFonts w:ascii="仿宋_GB2312" w:eastAsia="仿宋_GB2312" w:hint="eastAsia"/>
          <w:color w:val="000000"/>
          <w:kern w:val="0"/>
          <w:sz w:val="32"/>
          <w:szCs w:val="32"/>
        </w:rPr>
        <w:t>电子信箱：</w:t>
      </w:r>
      <w:r w:rsidR="008B2660" w:rsidRPr="008B2660">
        <w:rPr>
          <w:rFonts w:ascii="仿宋_GB2312" w:eastAsia="仿宋_GB2312" w:hint="eastAsia"/>
          <w:color w:val="000000"/>
          <w:kern w:val="0"/>
          <w:sz w:val="32"/>
          <w:szCs w:val="32"/>
        </w:rPr>
        <w:t>2523328335</w:t>
      </w:r>
      <w:r w:rsidR="008B2660" w:rsidRPr="008B2660">
        <w:rPr>
          <w:rFonts w:eastAsia="仿宋_GB2312"/>
          <w:color w:val="000000"/>
          <w:kern w:val="0"/>
          <w:sz w:val="32"/>
          <w:szCs w:val="32"/>
        </w:rPr>
        <w:t>@</w:t>
      </w:r>
      <w:r w:rsidR="008B2660" w:rsidRPr="008B2660">
        <w:rPr>
          <w:rFonts w:ascii="仿宋_GB2312" w:eastAsia="仿宋_GB2312" w:hint="eastAsia"/>
          <w:color w:val="000000"/>
          <w:kern w:val="0"/>
          <w:sz w:val="32"/>
          <w:szCs w:val="32"/>
        </w:rPr>
        <w:t>qq.com</w:t>
      </w:r>
    </w:p>
    <w:p w:rsidR="00EB080F" w:rsidRDefault="00EB080F" w:rsidP="006D52F6">
      <w:pPr>
        <w:topLinePunct/>
        <w:spacing w:line="580" w:lineRule="exact"/>
        <w:ind w:firstLine="573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/>
          <w:color w:val="000000"/>
          <w:kern w:val="0"/>
          <w:sz w:val="32"/>
          <w:szCs w:val="32"/>
        </w:rPr>
        <w:t>教师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QQ群：</w:t>
      </w:r>
      <w:r w:rsidRPr="006B780E">
        <w:rPr>
          <w:rFonts w:ascii="仿宋_GB2312" w:eastAsia="仿宋_GB2312"/>
          <w:color w:val="000000"/>
          <w:kern w:val="0"/>
          <w:sz w:val="32"/>
          <w:szCs w:val="32"/>
        </w:rPr>
        <w:t>542730517</w:t>
      </w:r>
    </w:p>
    <w:p w:rsidR="007B1AA7" w:rsidRPr="00CB3FC2" w:rsidRDefault="007B1AA7" w:rsidP="006D52F6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F684B" w:rsidRDefault="006F356C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B3FC2">
        <w:rPr>
          <w:rFonts w:ascii="Times New Roman" w:eastAsia="仿宋_GB2312" w:hAnsi="Times New Roman" w:cs="Times New Roman"/>
          <w:sz w:val="32"/>
          <w:szCs w:val="32"/>
        </w:rPr>
        <w:t>附件：</w:t>
      </w:r>
    </w:p>
    <w:p w:rsidR="00E40618" w:rsidRPr="00E40618" w:rsidRDefault="005D2C37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1. </w:t>
      </w:r>
      <w:r w:rsidR="008B2660">
        <w:rPr>
          <w:rFonts w:ascii="Times New Roman" w:eastAsia="仿宋_GB2312" w:hAnsi="Times New Roman" w:cs="Times New Roman" w:hint="eastAsia"/>
          <w:sz w:val="32"/>
          <w:szCs w:val="32"/>
        </w:rPr>
        <w:t>湖南师范大学</w:t>
      </w:r>
      <w:r w:rsidR="008B2660" w:rsidRPr="00E40618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="008B2660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8B2660" w:rsidRPr="00E40618">
        <w:rPr>
          <w:rFonts w:ascii="Times New Roman" w:eastAsia="仿宋_GB2312" w:hAnsi="Times New Roman" w:cs="Times New Roman" w:hint="eastAsia"/>
          <w:sz w:val="32"/>
          <w:szCs w:val="32"/>
        </w:rPr>
        <w:t>初任教师</w:t>
      </w:r>
      <w:r w:rsidR="008B2660">
        <w:rPr>
          <w:rFonts w:ascii="Times New Roman" w:eastAsia="仿宋_GB2312" w:hAnsi="Times New Roman" w:cs="Times New Roman" w:hint="eastAsia"/>
          <w:sz w:val="32"/>
          <w:szCs w:val="32"/>
        </w:rPr>
        <w:t>研修班名额</w:t>
      </w:r>
      <w:r w:rsidR="008B2660" w:rsidRPr="00E40618">
        <w:rPr>
          <w:rFonts w:ascii="Times New Roman" w:eastAsia="仿宋_GB2312" w:hAnsi="Times New Roman" w:cs="Times New Roman" w:hint="eastAsia"/>
          <w:sz w:val="32"/>
          <w:szCs w:val="32"/>
        </w:rPr>
        <w:t>分配表</w:t>
      </w:r>
    </w:p>
    <w:p w:rsidR="006F356C" w:rsidRPr="00CB3FC2" w:rsidRDefault="005D2C37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 w:rsidR="008B2660">
        <w:rPr>
          <w:rFonts w:ascii="Times New Roman" w:eastAsia="仿宋_GB2312" w:hAnsi="Times New Roman" w:cs="Times New Roman" w:hint="eastAsia"/>
          <w:sz w:val="32"/>
          <w:szCs w:val="32"/>
        </w:rPr>
        <w:t>湖南师范大学</w:t>
      </w:r>
      <w:r w:rsidR="008B2660" w:rsidRPr="00E40618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="008B2660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8B2660" w:rsidRPr="00E40618">
        <w:rPr>
          <w:rFonts w:ascii="Times New Roman" w:eastAsia="仿宋_GB2312" w:hAnsi="Times New Roman" w:cs="Times New Roman" w:hint="eastAsia"/>
          <w:sz w:val="32"/>
          <w:szCs w:val="32"/>
        </w:rPr>
        <w:t>初任教师</w:t>
      </w:r>
      <w:r w:rsidR="008B2660">
        <w:rPr>
          <w:rFonts w:ascii="Times New Roman" w:eastAsia="仿宋_GB2312" w:hAnsi="Times New Roman" w:cs="Times New Roman" w:hint="eastAsia"/>
          <w:sz w:val="32"/>
          <w:szCs w:val="32"/>
        </w:rPr>
        <w:t>研修班</w:t>
      </w:r>
      <w:r w:rsidR="008B2660" w:rsidRPr="00CB3FC2">
        <w:rPr>
          <w:rFonts w:ascii="Times New Roman" w:eastAsia="仿宋_GB2312" w:hAnsi="Times New Roman" w:cs="Times New Roman"/>
          <w:sz w:val="32"/>
          <w:szCs w:val="32"/>
        </w:rPr>
        <w:t>参训人员回执</w:t>
      </w:r>
    </w:p>
    <w:p w:rsidR="004F4866" w:rsidRDefault="004F4866" w:rsidP="006D52F6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8B2660" w:rsidRDefault="008B2660" w:rsidP="006D52F6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8B2660" w:rsidRPr="00CB3FC2" w:rsidRDefault="008B2660" w:rsidP="006D52F6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F356C" w:rsidRPr="00CB3FC2" w:rsidRDefault="006F356C" w:rsidP="006D52F6">
      <w:pPr>
        <w:spacing w:line="580" w:lineRule="exact"/>
        <w:ind w:rightChars="-24" w:right="-5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CB3FC2">
        <w:rPr>
          <w:rFonts w:ascii="Times New Roman" w:eastAsia="仿宋_GB2312" w:hAnsi="Times New Roman" w:cs="Times New Roman"/>
          <w:sz w:val="32"/>
          <w:szCs w:val="32"/>
        </w:rPr>
        <w:t>教师教育学院</w:t>
      </w:r>
      <w:r w:rsidR="004F4866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 w:rsidRPr="00CB3FC2">
        <w:rPr>
          <w:rFonts w:ascii="Times New Roman" w:eastAsia="仿宋_GB2312" w:hAnsi="Times New Roman" w:cs="Times New Roman"/>
          <w:sz w:val="32"/>
          <w:szCs w:val="32"/>
        </w:rPr>
        <w:t>教师教学发展中心</w:t>
      </w:r>
    </w:p>
    <w:p w:rsidR="003D45A6" w:rsidRPr="00CB3FC2" w:rsidRDefault="006F356C" w:rsidP="006D52F6">
      <w:pPr>
        <w:spacing w:line="58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CB3FC2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CB3FC2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B3FC2">
        <w:rPr>
          <w:rFonts w:ascii="Times New Roman" w:eastAsia="仿宋_GB2312" w:hAnsi="Times New Roman" w:cs="Times New Roman"/>
          <w:sz w:val="32"/>
          <w:szCs w:val="32"/>
        </w:rPr>
        <w:t>4</w:t>
      </w:r>
      <w:r w:rsidRPr="00CB3FC2">
        <w:rPr>
          <w:rFonts w:ascii="Times New Roman" w:eastAsia="仿宋_GB2312" w:hAnsi="Times New Roman" w:cs="Times New Roman"/>
          <w:sz w:val="32"/>
          <w:szCs w:val="32"/>
        </w:rPr>
        <w:t>月</w:t>
      </w:r>
      <w:r w:rsidR="00492166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D72CF8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CB3FC2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863D6E" w:rsidRDefault="00863D6E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2837EC" w:rsidRPr="00824F96" w:rsidRDefault="002837EC" w:rsidP="002837EC">
      <w:pPr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824F96">
        <w:rPr>
          <w:rFonts w:ascii="Times New Roman" w:eastAsia="仿宋_GB2312" w:hAnsi="Times New Roman" w:cs="Times New Roman" w:hint="eastAsia"/>
          <w:b/>
          <w:sz w:val="32"/>
          <w:szCs w:val="32"/>
        </w:rPr>
        <w:lastRenderedPageBreak/>
        <w:t>附件</w:t>
      </w:r>
      <w:r w:rsidR="00F92011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824F96"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</w:p>
    <w:p w:rsidR="002837EC" w:rsidRPr="002837EC" w:rsidRDefault="002837EC" w:rsidP="002837EC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2837EC">
        <w:rPr>
          <w:rFonts w:asciiTheme="minorEastAsia" w:hAnsiTheme="minorEastAsia" w:cs="Times New Roman" w:hint="eastAsia"/>
          <w:b/>
          <w:sz w:val="36"/>
          <w:szCs w:val="36"/>
        </w:rPr>
        <w:t>湖南师范大学2017年初任教师研修班名额</w:t>
      </w:r>
    </w:p>
    <w:p w:rsidR="002837EC" w:rsidRDefault="002837EC" w:rsidP="002837EC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2837EC">
        <w:rPr>
          <w:rFonts w:asciiTheme="minorEastAsia" w:hAnsiTheme="minorEastAsia" w:cs="Times New Roman" w:hint="eastAsia"/>
          <w:b/>
          <w:sz w:val="36"/>
          <w:szCs w:val="36"/>
        </w:rPr>
        <w:t>分 配 表</w:t>
      </w:r>
    </w:p>
    <w:p w:rsidR="00BF2898" w:rsidRPr="002837EC" w:rsidRDefault="00BF2898" w:rsidP="002837EC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</w:p>
    <w:tbl>
      <w:tblPr>
        <w:tblStyle w:val="a6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8"/>
        <w:gridCol w:w="1386"/>
        <w:gridCol w:w="2477"/>
        <w:gridCol w:w="1327"/>
      </w:tblGrid>
      <w:tr w:rsidR="00BF2898" w:rsidRPr="00BF2898" w:rsidTr="00BF2898">
        <w:tc>
          <w:tcPr>
            <w:tcW w:w="3178" w:type="dxa"/>
            <w:vAlign w:val="center"/>
          </w:tcPr>
          <w:p w:rsidR="00BF2898" w:rsidRPr="00BF2898" w:rsidRDefault="00BF2898" w:rsidP="00BF2898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教学单位名称</w:t>
            </w:r>
          </w:p>
        </w:tc>
        <w:tc>
          <w:tcPr>
            <w:tcW w:w="1386" w:type="dxa"/>
            <w:vAlign w:val="center"/>
          </w:tcPr>
          <w:p w:rsidR="00BF2898" w:rsidRPr="00BF2898" w:rsidRDefault="00BF2898" w:rsidP="004E01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参训名额</w:t>
            </w:r>
          </w:p>
          <w:p w:rsidR="00BF2898" w:rsidRPr="00BF2898" w:rsidRDefault="00BF2898" w:rsidP="004E01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人）</w:t>
            </w:r>
          </w:p>
        </w:tc>
        <w:tc>
          <w:tcPr>
            <w:tcW w:w="2477" w:type="dxa"/>
            <w:vAlign w:val="center"/>
          </w:tcPr>
          <w:p w:rsidR="00BF2898" w:rsidRPr="00BF2898" w:rsidRDefault="00BF2898" w:rsidP="00BF2898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教学单位名称</w:t>
            </w:r>
          </w:p>
        </w:tc>
        <w:tc>
          <w:tcPr>
            <w:tcW w:w="1327" w:type="dxa"/>
            <w:vAlign w:val="center"/>
          </w:tcPr>
          <w:p w:rsidR="00BF2898" w:rsidRPr="00BF2898" w:rsidRDefault="00BF2898" w:rsidP="004E01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参训名额</w:t>
            </w:r>
          </w:p>
          <w:p w:rsidR="00BF2898" w:rsidRPr="00BF2898" w:rsidRDefault="00BF2898" w:rsidP="004E01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人）</w:t>
            </w:r>
          </w:p>
        </w:tc>
      </w:tr>
      <w:tr w:rsidR="00BF2898" w:rsidRPr="00BF2898" w:rsidTr="00BF2898">
        <w:tc>
          <w:tcPr>
            <w:tcW w:w="3178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数学与计算机科学学院</w:t>
            </w:r>
          </w:p>
        </w:tc>
        <w:tc>
          <w:tcPr>
            <w:tcW w:w="1386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247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法学院</w:t>
            </w:r>
          </w:p>
        </w:tc>
        <w:tc>
          <w:tcPr>
            <w:tcW w:w="132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BF2898" w:rsidRPr="00BF2898" w:rsidTr="00BF2898">
        <w:tc>
          <w:tcPr>
            <w:tcW w:w="3178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计算机教学部</w:t>
            </w:r>
          </w:p>
        </w:tc>
        <w:tc>
          <w:tcPr>
            <w:tcW w:w="1386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47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商学院</w:t>
            </w:r>
          </w:p>
        </w:tc>
        <w:tc>
          <w:tcPr>
            <w:tcW w:w="132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</w:p>
        </w:tc>
      </w:tr>
      <w:tr w:rsidR="00BF2898" w:rsidRPr="00BF2898" w:rsidTr="00BF2898">
        <w:tc>
          <w:tcPr>
            <w:tcW w:w="3178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物理与信息科学学院</w:t>
            </w:r>
          </w:p>
        </w:tc>
        <w:tc>
          <w:tcPr>
            <w:tcW w:w="1386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47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教育科学学院</w:t>
            </w:r>
          </w:p>
        </w:tc>
        <w:tc>
          <w:tcPr>
            <w:tcW w:w="132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F2898" w:rsidRPr="00BF2898" w:rsidTr="00BF2898">
        <w:tc>
          <w:tcPr>
            <w:tcW w:w="3178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生命科学学院</w:t>
            </w:r>
          </w:p>
        </w:tc>
        <w:tc>
          <w:tcPr>
            <w:tcW w:w="1386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47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公共管理学院</w:t>
            </w:r>
          </w:p>
        </w:tc>
        <w:tc>
          <w:tcPr>
            <w:tcW w:w="132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</w:t>
            </w:r>
          </w:p>
        </w:tc>
      </w:tr>
      <w:tr w:rsidR="00BF2898" w:rsidRPr="00BF2898" w:rsidTr="00BF2898">
        <w:tc>
          <w:tcPr>
            <w:tcW w:w="3178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化学化工学院</w:t>
            </w:r>
          </w:p>
        </w:tc>
        <w:tc>
          <w:tcPr>
            <w:tcW w:w="1386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47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马克思主义学院</w:t>
            </w:r>
          </w:p>
        </w:tc>
        <w:tc>
          <w:tcPr>
            <w:tcW w:w="132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BF2898" w:rsidRPr="00BF2898" w:rsidTr="00BF2898">
        <w:tc>
          <w:tcPr>
            <w:tcW w:w="3178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资源与环境科学学院</w:t>
            </w:r>
          </w:p>
        </w:tc>
        <w:tc>
          <w:tcPr>
            <w:tcW w:w="1386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47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新闻与传播学院</w:t>
            </w:r>
          </w:p>
        </w:tc>
        <w:tc>
          <w:tcPr>
            <w:tcW w:w="132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F2898" w:rsidRPr="00BF2898" w:rsidTr="00BF2898">
        <w:tc>
          <w:tcPr>
            <w:tcW w:w="3178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工程与设计学院</w:t>
            </w:r>
          </w:p>
        </w:tc>
        <w:tc>
          <w:tcPr>
            <w:tcW w:w="1386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47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历史文化学院</w:t>
            </w:r>
          </w:p>
        </w:tc>
        <w:tc>
          <w:tcPr>
            <w:tcW w:w="132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BF2898" w:rsidRPr="00BF2898" w:rsidTr="00BF2898">
        <w:tc>
          <w:tcPr>
            <w:tcW w:w="3178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美术学院</w:t>
            </w:r>
          </w:p>
        </w:tc>
        <w:tc>
          <w:tcPr>
            <w:tcW w:w="1386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47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旅游学院</w:t>
            </w:r>
          </w:p>
        </w:tc>
        <w:tc>
          <w:tcPr>
            <w:tcW w:w="132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BF2898" w:rsidRPr="00BF2898" w:rsidTr="00BF2898">
        <w:tc>
          <w:tcPr>
            <w:tcW w:w="3178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音乐学院</w:t>
            </w:r>
          </w:p>
        </w:tc>
        <w:tc>
          <w:tcPr>
            <w:tcW w:w="1386" w:type="dxa"/>
            <w:vAlign w:val="center"/>
          </w:tcPr>
          <w:p w:rsidR="00BF2898" w:rsidRPr="00BF2898" w:rsidRDefault="000F3EDA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47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文学院</w:t>
            </w:r>
          </w:p>
        </w:tc>
        <w:tc>
          <w:tcPr>
            <w:tcW w:w="132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</w:p>
        </w:tc>
      </w:tr>
      <w:tr w:rsidR="00BF2898" w:rsidRPr="00BF2898" w:rsidTr="00BF2898">
        <w:tc>
          <w:tcPr>
            <w:tcW w:w="3178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体育学院</w:t>
            </w:r>
          </w:p>
        </w:tc>
        <w:tc>
          <w:tcPr>
            <w:tcW w:w="1386" w:type="dxa"/>
            <w:vAlign w:val="center"/>
          </w:tcPr>
          <w:p w:rsidR="00BF2898" w:rsidRPr="00BF2898" w:rsidRDefault="000F3EDA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47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外国语学院</w:t>
            </w:r>
          </w:p>
        </w:tc>
        <w:tc>
          <w:tcPr>
            <w:tcW w:w="132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BF2898" w:rsidRPr="00BF2898" w:rsidTr="00BF2898">
        <w:tc>
          <w:tcPr>
            <w:tcW w:w="3178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体育教学部</w:t>
            </w:r>
          </w:p>
        </w:tc>
        <w:tc>
          <w:tcPr>
            <w:tcW w:w="1386" w:type="dxa"/>
            <w:vAlign w:val="center"/>
          </w:tcPr>
          <w:p w:rsidR="00BF2898" w:rsidRPr="00BF2898" w:rsidRDefault="000F3EDA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47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英语教学部</w:t>
            </w:r>
          </w:p>
        </w:tc>
        <w:tc>
          <w:tcPr>
            <w:tcW w:w="132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</w:p>
        </w:tc>
      </w:tr>
      <w:tr w:rsidR="00BF2898" w:rsidRPr="00BF2898" w:rsidTr="00BF2898">
        <w:tc>
          <w:tcPr>
            <w:tcW w:w="3178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医学院</w:t>
            </w:r>
          </w:p>
        </w:tc>
        <w:tc>
          <w:tcPr>
            <w:tcW w:w="1386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47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/>
                <w:sz w:val="28"/>
                <w:szCs w:val="28"/>
              </w:rPr>
              <w:t>国际汉语文化学院</w:t>
            </w:r>
          </w:p>
        </w:tc>
        <w:tc>
          <w:tcPr>
            <w:tcW w:w="1327" w:type="dxa"/>
            <w:vAlign w:val="center"/>
          </w:tcPr>
          <w:p w:rsidR="00BF2898" w:rsidRPr="00BF2898" w:rsidRDefault="00BF2898" w:rsidP="00BF289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F28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</w:tr>
    </w:tbl>
    <w:p w:rsidR="00863D6E" w:rsidRDefault="00863D6E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BF2343" w:rsidRPr="00CB3FC2" w:rsidRDefault="00BF2343" w:rsidP="00200E23">
      <w:pPr>
        <w:widowControl/>
        <w:spacing w:line="620" w:lineRule="exact"/>
        <w:jc w:val="left"/>
        <w:rPr>
          <w:rFonts w:ascii="Times New Roman" w:eastAsia="仿宋_GB2312" w:hAnsi="Times New Roman" w:cs="Times New Roman"/>
          <w:sz w:val="32"/>
          <w:szCs w:val="32"/>
        </w:rPr>
        <w:sectPr w:rsidR="00BF2343" w:rsidRPr="00CB3FC2" w:rsidSect="003D1662">
          <w:footerReference w:type="default" r:id="rId9"/>
          <w:pgSz w:w="11906" w:h="16838"/>
          <w:pgMar w:top="1440" w:right="1797" w:bottom="1701" w:left="1797" w:header="851" w:footer="992" w:gutter="0"/>
          <w:cols w:space="425"/>
          <w:docGrid w:type="lines" w:linePitch="312"/>
        </w:sectPr>
      </w:pPr>
    </w:p>
    <w:p w:rsidR="006F356C" w:rsidRPr="00824F96" w:rsidRDefault="003D45A6" w:rsidP="003D45A6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 w:rsidRPr="00824F96">
        <w:rPr>
          <w:rFonts w:ascii="仿宋_GB2312" w:eastAsia="仿宋_GB2312"/>
          <w:b/>
          <w:sz w:val="32"/>
          <w:szCs w:val="32"/>
        </w:rPr>
        <w:lastRenderedPageBreak/>
        <w:t>附件</w:t>
      </w:r>
      <w:r w:rsidR="00F92011">
        <w:rPr>
          <w:rFonts w:ascii="仿宋_GB2312" w:eastAsia="仿宋_GB2312" w:hint="eastAsia"/>
          <w:b/>
          <w:sz w:val="32"/>
          <w:szCs w:val="32"/>
        </w:rPr>
        <w:t>2</w:t>
      </w:r>
      <w:r w:rsidR="002E3FB0" w:rsidRPr="00824F96">
        <w:rPr>
          <w:rFonts w:ascii="仿宋_GB2312" w:eastAsia="仿宋_GB2312" w:hint="eastAsia"/>
          <w:b/>
          <w:sz w:val="32"/>
          <w:szCs w:val="32"/>
        </w:rPr>
        <w:t>：</w:t>
      </w:r>
    </w:p>
    <w:p w:rsidR="00E913B1" w:rsidRPr="00B60DCA" w:rsidRDefault="00B60DCA" w:rsidP="00B60DCA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B60DCA">
        <w:rPr>
          <w:rFonts w:asciiTheme="minorEastAsia" w:hAnsiTheme="minorEastAsia" w:cs="Times New Roman" w:hint="eastAsia"/>
          <w:b/>
          <w:sz w:val="36"/>
          <w:szCs w:val="36"/>
        </w:rPr>
        <w:t>湖南师范大学2017年初任教师研修班</w:t>
      </w:r>
      <w:r w:rsidRPr="00B60DCA">
        <w:rPr>
          <w:rFonts w:asciiTheme="minorEastAsia" w:hAnsiTheme="minorEastAsia" w:cs="Times New Roman"/>
          <w:b/>
          <w:sz w:val="36"/>
          <w:szCs w:val="36"/>
        </w:rPr>
        <w:t>参训人员回执</w:t>
      </w:r>
    </w:p>
    <w:p w:rsidR="00E913B1" w:rsidRPr="006E551C" w:rsidRDefault="00E913B1" w:rsidP="001F7951">
      <w:pPr>
        <w:jc w:val="left"/>
        <w:rPr>
          <w:rFonts w:ascii="仿宋_GB2312" w:eastAsia="仿宋_GB2312"/>
          <w:b/>
          <w:sz w:val="28"/>
          <w:szCs w:val="28"/>
        </w:rPr>
      </w:pPr>
    </w:p>
    <w:p w:rsidR="001F7951" w:rsidRPr="001F7951" w:rsidRDefault="00E21BD0" w:rsidP="001F7951">
      <w:pPr>
        <w:jc w:val="left"/>
        <w:rPr>
          <w:b/>
          <w:sz w:val="44"/>
          <w:szCs w:val="44"/>
        </w:rPr>
      </w:pPr>
      <w:r>
        <w:rPr>
          <w:rFonts w:ascii="仿宋_GB2312" w:eastAsia="仿宋_GB2312" w:hint="eastAsia"/>
          <w:sz w:val="28"/>
          <w:szCs w:val="28"/>
        </w:rPr>
        <w:t>所</w:t>
      </w:r>
      <w:r w:rsidRPr="00BF2343">
        <w:rPr>
          <w:rFonts w:ascii="仿宋_GB2312" w:eastAsia="仿宋_GB2312" w:hint="eastAsia"/>
          <w:sz w:val="28"/>
          <w:szCs w:val="28"/>
        </w:rPr>
        <w:t>在</w:t>
      </w:r>
      <w:r w:rsidR="001F7951" w:rsidRPr="00BF2343">
        <w:rPr>
          <w:rFonts w:ascii="仿宋_GB2312" w:eastAsia="仿宋_GB2312" w:hint="eastAsia"/>
          <w:sz w:val="28"/>
          <w:szCs w:val="28"/>
        </w:rPr>
        <w:t>单</w:t>
      </w:r>
      <w:r w:rsidR="001F7951" w:rsidRPr="002E3FB0">
        <w:rPr>
          <w:rFonts w:ascii="仿宋_GB2312" w:eastAsia="仿宋_GB2312" w:hint="eastAsia"/>
          <w:sz w:val="28"/>
          <w:szCs w:val="28"/>
        </w:rPr>
        <w:t>位（公章）：</w:t>
      </w:r>
      <w:r w:rsidR="003D1662">
        <w:rPr>
          <w:rFonts w:ascii="仿宋_GB2312" w:eastAsia="仿宋_GB2312" w:hint="eastAsia"/>
          <w:sz w:val="28"/>
          <w:szCs w:val="28"/>
        </w:rPr>
        <w:t xml:space="preserve">                                </w:t>
      </w:r>
      <w:r w:rsidR="00CF1C78">
        <w:rPr>
          <w:rFonts w:ascii="仿宋_GB2312" w:eastAsia="仿宋_GB2312" w:hint="eastAsia"/>
          <w:sz w:val="28"/>
          <w:szCs w:val="28"/>
        </w:rPr>
        <w:t>联系人</w:t>
      </w:r>
      <w:r w:rsidR="003D1662">
        <w:rPr>
          <w:rFonts w:ascii="仿宋_GB2312" w:eastAsia="仿宋_GB2312" w:hint="eastAsia"/>
          <w:sz w:val="28"/>
          <w:szCs w:val="28"/>
        </w:rPr>
        <w:t>及联系电话</w:t>
      </w:r>
      <w:r w:rsidR="001F7951" w:rsidRPr="002E3FB0">
        <w:rPr>
          <w:rFonts w:ascii="仿宋_GB2312" w:eastAsia="仿宋_GB2312" w:hint="eastAsia"/>
          <w:sz w:val="28"/>
          <w:szCs w:val="28"/>
        </w:rPr>
        <w:t>：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1493"/>
        <w:gridCol w:w="815"/>
        <w:gridCol w:w="2849"/>
        <w:gridCol w:w="1989"/>
        <w:gridCol w:w="2268"/>
        <w:gridCol w:w="2768"/>
        <w:gridCol w:w="1564"/>
      </w:tblGrid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93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15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849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院系</w:t>
            </w:r>
          </w:p>
        </w:tc>
        <w:tc>
          <w:tcPr>
            <w:tcW w:w="1989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位</w:t>
            </w:r>
            <w:r w:rsidR="00412BBC">
              <w:rPr>
                <w:rFonts w:ascii="仿宋_GB2312" w:eastAsia="仿宋_GB2312" w:hint="eastAsia"/>
                <w:b/>
                <w:sz w:val="24"/>
                <w:szCs w:val="24"/>
              </w:rPr>
              <w:t>/职称</w:t>
            </w:r>
          </w:p>
        </w:tc>
        <w:tc>
          <w:tcPr>
            <w:tcW w:w="2268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768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E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-</w:t>
            </w: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mail</w:t>
            </w:r>
          </w:p>
        </w:tc>
        <w:tc>
          <w:tcPr>
            <w:tcW w:w="1564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2E3FB0" w:rsidRDefault="001F7951" w:rsidP="003D45A6">
      <w:pPr>
        <w:jc w:val="left"/>
        <w:rPr>
          <w:rFonts w:ascii="仿宋_GB2312" w:eastAsia="仿宋_GB2312"/>
          <w:szCs w:val="21"/>
        </w:rPr>
      </w:pPr>
      <w:r w:rsidRPr="008F6559">
        <w:rPr>
          <w:rFonts w:ascii="仿宋_GB2312" w:eastAsia="仿宋_GB2312" w:hint="eastAsia"/>
          <w:szCs w:val="21"/>
        </w:rPr>
        <w:t>注：1.本表由各单位安排专人统一填写、统一报送；</w:t>
      </w:r>
      <w:r w:rsidR="006F2B80">
        <w:rPr>
          <w:rFonts w:ascii="仿宋_GB2312" w:eastAsia="仿宋_GB2312" w:hint="eastAsia"/>
          <w:szCs w:val="21"/>
        </w:rPr>
        <w:t>2</w:t>
      </w:r>
      <w:r w:rsidR="00B703A8" w:rsidRPr="008F6559">
        <w:rPr>
          <w:rFonts w:ascii="仿宋_GB2312" w:eastAsia="仿宋_GB2312" w:hint="eastAsia"/>
          <w:szCs w:val="21"/>
        </w:rPr>
        <w:t>.</w:t>
      </w:r>
      <w:proofErr w:type="gramStart"/>
      <w:r w:rsidR="006F2B80">
        <w:rPr>
          <w:rFonts w:ascii="仿宋_GB2312" w:eastAsia="仿宋_GB2312" w:hint="eastAsia"/>
          <w:szCs w:val="21"/>
        </w:rPr>
        <w:t>请从参训教</w:t>
      </w:r>
      <w:proofErr w:type="gramEnd"/>
      <w:r w:rsidR="006F2B80">
        <w:rPr>
          <w:rFonts w:ascii="仿宋_GB2312" w:eastAsia="仿宋_GB2312" w:hint="eastAsia"/>
          <w:szCs w:val="21"/>
        </w:rPr>
        <w:t>师中选定一人为本单位此次培训工作的联系人；3.</w:t>
      </w:r>
      <w:r w:rsidR="00B703A8" w:rsidRPr="008F6559">
        <w:rPr>
          <w:rFonts w:ascii="仿宋_GB2312" w:eastAsia="仿宋_GB2312" w:hint="eastAsia"/>
          <w:szCs w:val="21"/>
        </w:rPr>
        <w:t>可根据需要，增减表格行数；</w:t>
      </w:r>
      <w:r w:rsidR="006F2B80">
        <w:rPr>
          <w:rFonts w:ascii="仿宋_GB2312" w:eastAsia="仿宋_GB2312" w:hint="eastAsia"/>
          <w:szCs w:val="21"/>
        </w:rPr>
        <w:t>4.</w:t>
      </w:r>
      <w:r w:rsidR="0027003B" w:rsidRPr="008F6559">
        <w:rPr>
          <w:rFonts w:ascii="仿宋_GB2312" w:eastAsia="仿宋_GB2312" w:hint="eastAsia"/>
          <w:szCs w:val="21"/>
        </w:rPr>
        <w:t>请于</w:t>
      </w:r>
      <w:r w:rsidR="0073068B" w:rsidRPr="008F6559">
        <w:rPr>
          <w:rFonts w:ascii="仿宋_GB2312" w:eastAsia="仿宋_GB2312" w:hint="eastAsia"/>
          <w:szCs w:val="21"/>
        </w:rPr>
        <w:t>5</w:t>
      </w:r>
      <w:r w:rsidR="0027003B" w:rsidRPr="008F6559">
        <w:rPr>
          <w:rFonts w:ascii="仿宋_GB2312" w:eastAsia="仿宋_GB2312" w:hint="eastAsia"/>
          <w:szCs w:val="21"/>
        </w:rPr>
        <w:t>月</w:t>
      </w:r>
      <w:r w:rsidR="0073068B" w:rsidRPr="008F6559">
        <w:rPr>
          <w:rFonts w:ascii="仿宋_GB2312" w:eastAsia="仿宋_GB2312" w:hint="eastAsia"/>
          <w:szCs w:val="21"/>
        </w:rPr>
        <w:t>5日（周五</w:t>
      </w:r>
      <w:r w:rsidR="0027003B" w:rsidRPr="008F6559">
        <w:rPr>
          <w:rFonts w:ascii="仿宋_GB2312" w:eastAsia="仿宋_GB2312" w:hint="eastAsia"/>
          <w:szCs w:val="21"/>
        </w:rPr>
        <w:t>）</w:t>
      </w:r>
      <w:r w:rsidR="002B2F1F" w:rsidRPr="00EC267A">
        <w:rPr>
          <w:rFonts w:ascii="仿宋_GB2312" w:eastAsia="仿宋_GB2312" w:hint="eastAsia"/>
          <w:szCs w:val="21"/>
        </w:rPr>
        <w:t>前将电子版报送至2523328335@qq.com</w:t>
      </w:r>
      <w:r w:rsidR="0027003B" w:rsidRPr="008F6559">
        <w:rPr>
          <w:rFonts w:ascii="仿宋_GB2312" w:eastAsia="仿宋_GB2312" w:hint="eastAsia"/>
          <w:szCs w:val="21"/>
        </w:rPr>
        <w:t>。</w:t>
      </w:r>
    </w:p>
    <w:sectPr w:rsidR="002E3FB0" w:rsidSect="00BF2343">
      <w:pgSz w:w="16838" w:h="11906" w:orient="landscape"/>
      <w:pgMar w:top="1230" w:right="1440" w:bottom="123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C5" w:rsidRDefault="00252DC5" w:rsidP="00DB251D">
      <w:r>
        <w:separator/>
      </w:r>
    </w:p>
  </w:endnote>
  <w:endnote w:type="continuationSeparator" w:id="0">
    <w:p w:rsidR="00252DC5" w:rsidRDefault="00252DC5" w:rsidP="00DB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552879"/>
      <w:docPartObj>
        <w:docPartGallery w:val="Page Numbers (Bottom of Page)"/>
        <w:docPartUnique/>
      </w:docPartObj>
    </w:sdtPr>
    <w:sdtEndPr/>
    <w:sdtContent>
      <w:p w:rsidR="00874CCF" w:rsidRDefault="00874C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14E" w:rsidRPr="00B5214E">
          <w:rPr>
            <w:noProof/>
            <w:lang w:val="zh-CN"/>
          </w:rPr>
          <w:t>4</w:t>
        </w:r>
        <w:r>
          <w:fldChar w:fldCharType="end"/>
        </w:r>
      </w:p>
    </w:sdtContent>
  </w:sdt>
  <w:p w:rsidR="00874CCF" w:rsidRDefault="00874C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C5" w:rsidRDefault="00252DC5" w:rsidP="00DB251D">
      <w:r>
        <w:separator/>
      </w:r>
    </w:p>
  </w:footnote>
  <w:footnote w:type="continuationSeparator" w:id="0">
    <w:p w:rsidR="00252DC5" w:rsidRDefault="00252DC5" w:rsidP="00DB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79D7"/>
    <w:multiLevelType w:val="hybridMultilevel"/>
    <w:tmpl w:val="30C8F094"/>
    <w:lvl w:ilvl="0" w:tplc="7AF68E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32382A"/>
    <w:multiLevelType w:val="hybridMultilevel"/>
    <w:tmpl w:val="FABEDFB2"/>
    <w:lvl w:ilvl="0" w:tplc="338610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523415"/>
    <w:multiLevelType w:val="hybridMultilevel"/>
    <w:tmpl w:val="01661828"/>
    <w:lvl w:ilvl="0" w:tplc="621C58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77"/>
    <w:rsid w:val="00001DEF"/>
    <w:rsid w:val="00003B80"/>
    <w:rsid w:val="00005408"/>
    <w:rsid w:val="00022382"/>
    <w:rsid w:val="00030477"/>
    <w:rsid w:val="00031E3F"/>
    <w:rsid w:val="00061BEC"/>
    <w:rsid w:val="00074333"/>
    <w:rsid w:val="00085D54"/>
    <w:rsid w:val="00091894"/>
    <w:rsid w:val="000B1A65"/>
    <w:rsid w:val="000B62D9"/>
    <w:rsid w:val="000F3EDA"/>
    <w:rsid w:val="001071C5"/>
    <w:rsid w:val="001378B5"/>
    <w:rsid w:val="001859B4"/>
    <w:rsid w:val="00186252"/>
    <w:rsid w:val="0019312B"/>
    <w:rsid w:val="001B001C"/>
    <w:rsid w:val="001B05CF"/>
    <w:rsid w:val="001B67D1"/>
    <w:rsid w:val="001D04C4"/>
    <w:rsid w:val="001E3B91"/>
    <w:rsid w:val="001F7951"/>
    <w:rsid w:val="00200E23"/>
    <w:rsid w:val="00216BE9"/>
    <w:rsid w:val="0024343C"/>
    <w:rsid w:val="00252DC5"/>
    <w:rsid w:val="0027003B"/>
    <w:rsid w:val="00272100"/>
    <w:rsid w:val="002837EC"/>
    <w:rsid w:val="002861C3"/>
    <w:rsid w:val="002875D6"/>
    <w:rsid w:val="00292C78"/>
    <w:rsid w:val="00295055"/>
    <w:rsid w:val="002B2F1F"/>
    <w:rsid w:val="002E2D62"/>
    <w:rsid w:val="002E2DB2"/>
    <w:rsid w:val="002E3FB0"/>
    <w:rsid w:val="002E75E5"/>
    <w:rsid w:val="00313B14"/>
    <w:rsid w:val="0031411A"/>
    <w:rsid w:val="00317BCA"/>
    <w:rsid w:val="003250B6"/>
    <w:rsid w:val="003310B2"/>
    <w:rsid w:val="00334F7E"/>
    <w:rsid w:val="00343539"/>
    <w:rsid w:val="00351BC8"/>
    <w:rsid w:val="003821B7"/>
    <w:rsid w:val="003856BF"/>
    <w:rsid w:val="0038702E"/>
    <w:rsid w:val="003A025B"/>
    <w:rsid w:val="003B1BBC"/>
    <w:rsid w:val="003D1662"/>
    <w:rsid w:val="003D2B15"/>
    <w:rsid w:val="003D45A6"/>
    <w:rsid w:val="003D7175"/>
    <w:rsid w:val="003E2E28"/>
    <w:rsid w:val="003F3D72"/>
    <w:rsid w:val="00412BBC"/>
    <w:rsid w:val="00425D94"/>
    <w:rsid w:val="00426686"/>
    <w:rsid w:val="00431764"/>
    <w:rsid w:val="00455CB0"/>
    <w:rsid w:val="004625B3"/>
    <w:rsid w:val="004665F5"/>
    <w:rsid w:val="0047294E"/>
    <w:rsid w:val="00481BEE"/>
    <w:rsid w:val="00487B1A"/>
    <w:rsid w:val="004909A9"/>
    <w:rsid w:val="00492166"/>
    <w:rsid w:val="00495C30"/>
    <w:rsid w:val="004E01B0"/>
    <w:rsid w:val="004F15E3"/>
    <w:rsid w:val="004F4866"/>
    <w:rsid w:val="004F684B"/>
    <w:rsid w:val="00520AB7"/>
    <w:rsid w:val="00521DCC"/>
    <w:rsid w:val="0052218E"/>
    <w:rsid w:val="00526072"/>
    <w:rsid w:val="00530D3C"/>
    <w:rsid w:val="00541608"/>
    <w:rsid w:val="00543DE4"/>
    <w:rsid w:val="005631AD"/>
    <w:rsid w:val="005770EA"/>
    <w:rsid w:val="005842EC"/>
    <w:rsid w:val="0059183F"/>
    <w:rsid w:val="005A7256"/>
    <w:rsid w:val="005C0347"/>
    <w:rsid w:val="005C2767"/>
    <w:rsid w:val="005D1463"/>
    <w:rsid w:val="005D2C37"/>
    <w:rsid w:val="005E09AC"/>
    <w:rsid w:val="006040B0"/>
    <w:rsid w:val="00634490"/>
    <w:rsid w:val="00641EDE"/>
    <w:rsid w:val="00664C16"/>
    <w:rsid w:val="006763BD"/>
    <w:rsid w:val="006C64F3"/>
    <w:rsid w:val="006D24A8"/>
    <w:rsid w:val="006D52F6"/>
    <w:rsid w:val="006D699B"/>
    <w:rsid w:val="006E4BA8"/>
    <w:rsid w:val="006E551C"/>
    <w:rsid w:val="006F2B80"/>
    <w:rsid w:val="006F356C"/>
    <w:rsid w:val="007176FA"/>
    <w:rsid w:val="00722FAC"/>
    <w:rsid w:val="0073068B"/>
    <w:rsid w:val="00731FBE"/>
    <w:rsid w:val="007633E9"/>
    <w:rsid w:val="007B0C49"/>
    <w:rsid w:val="007B1AA7"/>
    <w:rsid w:val="007B2AEC"/>
    <w:rsid w:val="007C1E27"/>
    <w:rsid w:val="007C29B9"/>
    <w:rsid w:val="007C63D5"/>
    <w:rsid w:val="007D6BDD"/>
    <w:rsid w:val="007E35BA"/>
    <w:rsid w:val="008114BB"/>
    <w:rsid w:val="0082053A"/>
    <w:rsid w:val="00824F96"/>
    <w:rsid w:val="00863D6E"/>
    <w:rsid w:val="008665DE"/>
    <w:rsid w:val="00874CCF"/>
    <w:rsid w:val="00874F79"/>
    <w:rsid w:val="008761C2"/>
    <w:rsid w:val="00880BB8"/>
    <w:rsid w:val="008849B4"/>
    <w:rsid w:val="00895F22"/>
    <w:rsid w:val="008B2660"/>
    <w:rsid w:val="008B6ECB"/>
    <w:rsid w:val="008C7401"/>
    <w:rsid w:val="008F6559"/>
    <w:rsid w:val="008F65A7"/>
    <w:rsid w:val="00910629"/>
    <w:rsid w:val="00924832"/>
    <w:rsid w:val="00942B6E"/>
    <w:rsid w:val="0096762C"/>
    <w:rsid w:val="009740F2"/>
    <w:rsid w:val="0098593C"/>
    <w:rsid w:val="00990F85"/>
    <w:rsid w:val="009A675B"/>
    <w:rsid w:val="009B3D4B"/>
    <w:rsid w:val="009F726C"/>
    <w:rsid w:val="00A00B9D"/>
    <w:rsid w:val="00A01B04"/>
    <w:rsid w:val="00A02F6A"/>
    <w:rsid w:val="00A0581B"/>
    <w:rsid w:val="00A134C7"/>
    <w:rsid w:val="00A248DC"/>
    <w:rsid w:val="00A2622A"/>
    <w:rsid w:val="00A45449"/>
    <w:rsid w:val="00A50521"/>
    <w:rsid w:val="00A748EB"/>
    <w:rsid w:val="00A75F51"/>
    <w:rsid w:val="00A8003A"/>
    <w:rsid w:val="00A870F8"/>
    <w:rsid w:val="00AA463E"/>
    <w:rsid w:val="00AD4A07"/>
    <w:rsid w:val="00AF1A44"/>
    <w:rsid w:val="00B43BEA"/>
    <w:rsid w:val="00B5214E"/>
    <w:rsid w:val="00B53552"/>
    <w:rsid w:val="00B60549"/>
    <w:rsid w:val="00B60DCA"/>
    <w:rsid w:val="00B703A8"/>
    <w:rsid w:val="00B731EC"/>
    <w:rsid w:val="00B86C44"/>
    <w:rsid w:val="00B9030E"/>
    <w:rsid w:val="00B921FC"/>
    <w:rsid w:val="00BB4635"/>
    <w:rsid w:val="00BF2343"/>
    <w:rsid w:val="00BF2898"/>
    <w:rsid w:val="00C14941"/>
    <w:rsid w:val="00C200E8"/>
    <w:rsid w:val="00C21EF6"/>
    <w:rsid w:val="00C2603C"/>
    <w:rsid w:val="00C57CAD"/>
    <w:rsid w:val="00C619BE"/>
    <w:rsid w:val="00CB2659"/>
    <w:rsid w:val="00CB3FC2"/>
    <w:rsid w:val="00CC17A3"/>
    <w:rsid w:val="00CD627B"/>
    <w:rsid w:val="00CF1C78"/>
    <w:rsid w:val="00CF3026"/>
    <w:rsid w:val="00D07595"/>
    <w:rsid w:val="00D16B8B"/>
    <w:rsid w:val="00D24D82"/>
    <w:rsid w:val="00D25F4F"/>
    <w:rsid w:val="00D55180"/>
    <w:rsid w:val="00D72CF8"/>
    <w:rsid w:val="00D86AE9"/>
    <w:rsid w:val="00D94BF6"/>
    <w:rsid w:val="00DB251D"/>
    <w:rsid w:val="00DD3F34"/>
    <w:rsid w:val="00E04FBC"/>
    <w:rsid w:val="00E12E6E"/>
    <w:rsid w:val="00E17A74"/>
    <w:rsid w:val="00E21BD0"/>
    <w:rsid w:val="00E22FD0"/>
    <w:rsid w:val="00E32044"/>
    <w:rsid w:val="00E37845"/>
    <w:rsid w:val="00E40618"/>
    <w:rsid w:val="00E70A68"/>
    <w:rsid w:val="00E83DE2"/>
    <w:rsid w:val="00E913B1"/>
    <w:rsid w:val="00EB080F"/>
    <w:rsid w:val="00EB4186"/>
    <w:rsid w:val="00EB4FDA"/>
    <w:rsid w:val="00EC267A"/>
    <w:rsid w:val="00ED03D4"/>
    <w:rsid w:val="00ED1287"/>
    <w:rsid w:val="00ED3086"/>
    <w:rsid w:val="00ED5926"/>
    <w:rsid w:val="00EE1A46"/>
    <w:rsid w:val="00EF281A"/>
    <w:rsid w:val="00F04C94"/>
    <w:rsid w:val="00F05286"/>
    <w:rsid w:val="00F074DF"/>
    <w:rsid w:val="00F173A4"/>
    <w:rsid w:val="00F33209"/>
    <w:rsid w:val="00F444DA"/>
    <w:rsid w:val="00F4528D"/>
    <w:rsid w:val="00F6107F"/>
    <w:rsid w:val="00F72722"/>
    <w:rsid w:val="00F82179"/>
    <w:rsid w:val="00F90011"/>
    <w:rsid w:val="00F92011"/>
    <w:rsid w:val="00F93FEB"/>
    <w:rsid w:val="00FA28BB"/>
    <w:rsid w:val="00FA4796"/>
    <w:rsid w:val="00FA63FE"/>
    <w:rsid w:val="00FE0BB6"/>
    <w:rsid w:val="00FE16F9"/>
    <w:rsid w:val="00FE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FA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B2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251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2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251D"/>
    <w:rPr>
      <w:sz w:val="18"/>
      <w:szCs w:val="18"/>
    </w:rPr>
  </w:style>
  <w:style w:type="table" w:styleId="a6">
    <w:name w:val="Table Grid"/>
    <w:basedOn w:val="a1"/>
    <w:uiPriority w:val="59"/>
    <w:rsid w:val="003D4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63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FA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B2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251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2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251D"/>
    <w:rPr>
      <w:sz w:val="18"/>
      <w:szCs w:val="18"/>
    </w:rPr>
  </w:style>
  <w:style w:type="table" w:styleId="a6">
    <w:name w:val="Table Grid"/>
    <w:basedOn w:val="a1"/>
    <w:uiPriority w:val="59"/>
    <w:rsid w:val="003D4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63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50BC-204C-4C22-B616-CFEF3A0D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fanrong</dc:creator>
  <cp:lastModifiedBy>Windows 用户</cp:lastModifiedBy>
  <cp:revision>188</cp:revision>
  <cp:lastPrinted>2017-04-28T07:38:00Z</cp:lastPrinted>
  <dcterms:created xsi:type="dcterms:W3CDTF">2017-04-13T02:02:00Z</dcterms:created>
  <dcterms:modified xsi:type="dcterms:W3CDTF">2017-04-28T08:56:00Z</dcterms:modified>
</cp:coreProperties>
</file>